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AE6C" w14:textId="77777777" w:rsidR="006661D2" w:rsidRDefault="006661D2"/>
    <w:p w14:paraId="55A1352F" w14:textId="54066AA2" w:rsidR="006661D2" w:rsidRDefault="006661D2" w:rsidP="006B61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E2432" wp14:editId="72953C13">
                <wp:simplePos x="0" y="0"/>
                <wp:positionH relativeFrom="page">
                  <wp:align>right</wp:align>
                </wp:positionH>
                <wp:positionV relativeFrom="paragraph">
                  <wp:posOffset>786130</wp:posOffset>
                </wp:positionV>
                <wp:extent cx="7658100" cy="7505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65086" w14:textId="41ADBD92" w:rsidR="0085515A" w:rsidRDefault="006B6136" w:rsidP="006B613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E744A" wp14:editId="4146458B">
                                  <wp:extent cx="5156716" cy="7293799"/>
                                  <wp:effectExtent l="0" t="0" r="6350" b="2540"/>
                                  <wp:docPr id="648943905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943905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716" cy="729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CF3A7" w14:textId="7BE067C8" w:rsidR="00BD7637" w:rsidRPr="00BD7637" w:rsidRDefault="00BD7637" w:rsidP="00BD7637"/>
                          <w:p w14:paraId="0C2768DE" w14:textId="7CBFC3EF" w:rsidR="00001F9E" w:rsidRDefault="00001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E2432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551.8pt;margin-top:61.9pt;width:603pt;height:59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EFLQ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" fillcolor="white [3201]" stroked="f" strokeweight=".5pt">
                <v:textbox>
                  <w:txbxContent>
                    <w:p w14:paraId="4EB65086" w14:textId="41ADBD92" w:rsidR="0085515A" w:rsidRDefault="006B6136" w:rsidP="006B6136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E744A" wp14:editId="4146458B">
                            <wp:extent cx="5156716" cy="7293799"/>
                            <wp:effectExtent l="0" t="0" r="6350" b="2540"/>
                            <wp:docPr id="648943905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943905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716" cy="7293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CF3A7" w14:textId="7BE067C8" w:rsidR="00BD7637" w:rsidRPr="00BD7637" w:rsidRDefault="00BD7637" w:rsidP="00BD7637"/>
                    <w:p w14:paraId="0C2768DE" w14:textId="7CBFC3EF" w:rsidR="00001F9E" w:rsidRDefault="00001F9E"/>
                  </w:txbxContent>
                </v:textbox>
                <w10:wrap anchorx="page"/>
              </v:shape>
            </w:pict>
          </mc:Fallback>
        </mc:AlternateContent>
      </w:r>
      <w:r w:rsidRPr="004C52D5">
        <w:br w:type="page"/>
      </w:r>
    </w:p>
    <w:p w14:paraId="24821EA6" w14:textId="77777777" w:rsidR="00E36452" w:rsidRDefault="00E36452"/>
    <w:p w14:paraId="2EDE803A" w14:textId="77777777" w:rsidR="006661D2" w:rsidRPr="006661D2" w:rsidRDefault="006661D2" w:rsidP="006661D2"/>
    <w:p w14:paraId="108C3E3A" w14:textId="77777777" w:rsidR="006C2F10" w:rsidRDefault="006C2F10" w:rsidP="006661D2">
      <w:pPr>
        <w:rPr>
          <w:sz w:val="28"/>
          <w:szCs w:val="28"/>
        </w:rPr>
      </w:pPr>
    </w:p>
    <w:p w14:paraId="063A558C" w14:textId="77777777" w:rsidR="006B6136" w:rsidRPr="006B6136" w:rsidRDefault="006B6136" w:rsidP="006B6136">
      <w:pPr>
        <w:jc w:val="both"/>
        <w:rPr>
          <w:sz w:val="28"/>
          <w:szCs w:val="28"/>
        </w:rPr>
      </w:pPr>
      <w:r w:rsidRPr="006B6136">
        <w:rPr>
          <w:sz w:val="28"/>
          <w:szCs w:val="28"/>
        </w:rPr>
        <w:t xml:space="preserve">Le Comité Départemental Sport Adapté du Nord, en partenariat avec le Club Tourquennois des Arts Martiaux, organise une </w:t>
      </w:r>
      <w:r w:rsidRPr="006B6136">
        <w:rPr>
          <w:b/>
          <w:bCs/>
          <w:sz w:val="28"/>
          <w:szCs w:val="28"/>
        </w:rPr>
        <w:t>matinée spéciale Octobre Rose</w:t>
      </w:r>
      <w:r w:rsidRPr="006B6136">
        <w:rPr>
          <w:sz w:val="28"/>
          <w:szCs w:val="28"/>
        </w:rPr>
        <w:t xml:space="preserve"> le </w:t>
      </w:r>
      <w:r w:rsidRPr="006B6136">
        <w:rPr>
          <w:b/>
          <w:bCs/>
          <w:sz w:val="28"/>
          <w:szCs w:val="28"/>
        </w:rPr>
        <w:t>[date à compléter] de 9h à 12h</w:t>
      </w:r>
      <w:r w:rsidRPr="006B6136">
        <w:rPr>
          <w:sz w:val="28"/>
          <w:szCs w:val="28"/>
        </w:rPr>
        <w:t>.</w:t>
      </w:r>
    </w:p>
    <w:p w14:paraId="641AB7E2" w14:textId="77777777" w:rsidR="006B6136" w:rsidRDefault="006B6136" w:rsidP="006B6136">
      <w:p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Cette matinée est consacrée principalement aux personnes atteintes de handicap mental et/ou psychique, et de Troubles du Spectre Autistique et des Troubles du comportement, des différents établissements et associations sportives du département du Nord.</w:t>
      </w:r>
    </w:p>
    <w:p w14:paraId="06F08C7E" w14:textId="77E9EC4A" w:rsidR="006B6136" w:rsidRPr="006B6136" w:rsidRDefault="006B6136" w:rsidP="006B6136">
      <w:pPr>
        <w:spacing w:line="240" w:lineRule="auto"/>
        <w:jc w:val="both"/>
        <w:rPr>
          <w:sz w:val="28"/>
          <w:szCs w:val="28"/>
        </w:rPr>
      </w:pPr>
      <w:r w:rsidRPr="006B6136">
        <w:rPr>
          <w:sz w:val="28"/>
          <w:szCs w:val="28"/>
        </w:rPr>
        <w:br/>
        <w:t xml:space="preserve">Elle se déroulera au </w:t>
      </w:r>
      <w:r w:rsidRPr="006B6136">
        <w:rPr>
          <w:b/>
          <w:bCs/>
          <w:sz w:val="28"/>
          <w:szCs w:val="28"/>
        </w:rPr>
        <w:t>complexe Léo Lagrange, rue des Anges – 59200 Tourcoing</w:t>
      </w:r>
      <w:r w:rsidRPr="006B6136">
        <w:rPr>
          <w:sz w:val="28"/>
          <w:szCs w:val="28"/>
        </w:rPr>
        <w:t>.</w:t>
      </w:r>
    </w:p>
    <w:p w14:paraId="554A6CD4" w14:textId="77777777" w:rsidR="006B6136" w:rsidRPr="006B6136" w:rsidRDefault="006B6136" w:rsidP="006B6136">
      <w:p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Au programme de cette matinée :</w:t>
      </w:r>
    </w:p>
    <w:p w14:paraId="233DDD8E" w14:textId="34C38E5D" w:rsidR="006B6136" w:rsidRPr="006B6136" w:rsidRDefault="006B6136" w:rsidP="006B61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xe adaptée</w:t>
      </w:r>
    </w:p>
    <w:p w14:paraId="17695094" w14:textId="77777777" w:rsidR="006B6136" w:rsidRPr="006B6136" w:rsidRDefault="006B6136" w:rsidP="006B6136">
      <w:pPr>
        <w:numPr>
          <w:ilvl w:val="0"/>
          <w:numId w:val="3"/>
        </w:num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Danse adaptée</w:t>
      </w:r>
    </w:p>
    <w:p w14:paraId="3E44F5E3" w14:textId="6FF048BA" w:rsidR="006B6136" w:rsidRPr="006B6136" w:rsidRDefault="006B6136" w:rsidP="006B6136">
      <w:pPr>
        <w:numPr>
          <w:ilvl w:val="0"/>
          <w:numId w:val="3"/>
        </w:num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Jeux innovan</w:t>
      </w:r>
      <w:r>
        <w:rPr>
          <w:sz w:val="28"/>
          <w:szCs w:val="28"/>
        </w:rPr>
        <w:t>ts</w:t>
      </w:r>
    </w:p>
    <w:p w14:paraId="7699E12D" w14:textId="55EA55E5" w:rsidR="006B6136" w:rsidRPr="006B6136" w:rsidRDefault="006B6136" w:rsidP="006B61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cours moteurs</w:t>
      </w:r>
    </w:p>
    <w:p w14:paraId="7493CE74" w14:textId="77777777" w:rsidR="006B6136" w:rsidRPr="006B6136" w:rsidRDefault="006B6136" w:rsidP="006B6136">
      <w:pPr>
        <w:numPr>
          <w:ilvl w:val="0"/>
          <w:numId w:val="3"/>
        </w:num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Temps de sensibilisation à la prévention et au dépistage du cancer du sein</w:t>
      </w:r>
    </w:p>
    <w:p w14:paraId="65643D10" w14:textId="5E8986F8" w:rsidR="006B6136" w:rsidRPr="006B6136" w:rsidRDefault="006B6136" w:rsidP="006B6136">
      <w:p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Dans ce dossier, vous trouverez les différents documents à remplir pour participer à cette matinée spéciale « Octobre Rose</w:t>
      </w:r>
      <w:r>
        <w:rPr>
          <w:sz w:val="28"/>
          <w:szCs w:val="28"/>
        </w:rPr>
        <w:t xml:space="preserve"> </w:t>
      </w:r>
      <w:r w:rsidRPr="006B6136">
        <w:rPr>
          <w:sz w:val="28"/>
          <w:szCs w:val="28"/>
        </w:rPr>
        <w:t>».</w:t>
      </w:r>
    </w:p>
    <w:p w14:paraId="4992A2FA" w14:textId="77777777" w:rsidR="006B6136" w:rsidRDefault="006B6136" w:rsidP="006B6136">
      <w:pPr>
        <w:jc w:val="both"/>
        <w:rPr>
          <w:sz w:val="28"/>
          <w:szCs w:val="28"/>
        </w:rPr>
      </w:pPr>
      <w:r w:rsidRPr="006B6136">
        <w:rPr>
          <w:sz w:val="28"/>
          <w:szCs w:val="28"/>
        </w:rPr>
        <w:t>Il est à noter que ces séances sont payantes pour tous les pratiquants, mais gratuites pour les éducateurs et accompagnants.</w:t>
      </w:r>
    </w:p>
    <w:p w14:paraId="325B28A8" w14:textId="28D7BFE8" w:rsidR="006B6136" w:rsidRDefault="006B6136" w:rsidP="006B6136">
      <w:pPr>
        <w:spacing w:line="240" w:lineRule="auto"/>
        <w:jc w:val="both"/>
        <w:rPr>
          <w:sz w:val="28"/>
          <w:szCs w:val="28"/>
        </w:rPr>
      </w:pPr>
      <w:r w:rsidRPr="006B6136">
        <w:rPr>
          <w:sz w:val="28"/>
          <w:szCs w:val="28"/>
        </w:rPr>
        <w:br/>
        <w:t xml:space="preserve">Pour une question d’assurance et de sécurité, les pratiquants souhaitant participer devront s’acquitter de </w:t>
      </w:r>
      <w:r w:rsidRPr="006B613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6B6136">
        <w:rPr>
          <w:b/>
          <w:bCs/>
          <w:sz w:val="28"/>
          <w:szCs w:val="28"/>
        </w:rPr>
        <w:t xml:space="preserve"> € par personne</w:t>
      </w:r>
      <w:r w:rsidRPr="006B6136">
        <w:rPr>
          <w:sz w:val="28"/>
          <w:szCs w:val="28"/>
        </w:rPr>
        <w:t xml:space="preserve"> et fournir un </w:t>
      </w:r>
      <w:r w:rsidRPr="006B6136">
        <w:rPr>
          <w:b/>
          <w:bCs/>
          <w:sz w:val="28"/>
          <w:szCs w:val="28"/>
        </w:rPr>
        <w:t>certificat médical de moins d’un an</w:t>
      </w:r>
      <w:r w:rsidRPr="006B6136">
        <w:rPr>
          <w:sz w:val="28"/>
          <w:szCs w:val="28"/>
        </w:rPr>
        <w:t>.</w:t>
      </w:r>
    </w:p>
    <w:p w14:paraId="518771A4" w14:textId="77B9EA37" w:rsidR="006B6136" w:rsidRPr="006B6136" w:rsidRDefault="006B6136" w:rsidP="006B6136">
      <w:pPr>
        <w:spacing w:line="240" w:lineRule="auto"/>
        <w:jc w:val="both"/>
        <w:rPr>
          <w:sz w:val="28"/>
          <w:szCs w:val="28"/>
        </w:rPr>
      </w:pPr>
      <w:r w:rsidRPr="006B6136">
        <w:rPr>
          <w:sz w:val="28"/>
          <w:szCs w:val="28"/>
        </w:rPr>
        <w:br/>
        <w:t>Le règlement peut être joint à l’inscription ou amené le jour de la manifestation.</w:t>
      </w:r>
    </w:p>
    <w:p w14:paraId="619A78BF" w14:textId="486F7A76" w:rsidR="00A10C04" w:rsidRDefault="006B6136" w:rsidP="0064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ez habillés </w:t>
      </w:r>
      <w:r w:rsidRPr="00D80E67">
        <w:rPr>
          <w:b/>
          <w:bCs/>
          <w:color w:val="FF66CC"/>
          <w:sz w:val="28"/>
          <w:szCs w:val="28"/>
        </w:rPr>
        <w:t>en rose</w:t>
      </w:r>
      <w:r>
        <w:rPr>
          <w:sz w:val="28"/>
          <w:szCs w:val="28"/>
        </w:rPr>
        <w:t xml:space="preserve"> pour montrer votre soutien à la lutte contre le cancer du sein !</w:t>
      </w:r>
    </w:p>
    <w:p w14:paraId="5610CED6" w14:textId="77777777" w:rsidR="00A10C04" w:rsidRDefault="00A10C04" w:rsidP="00646C00">
      <w:pPr>
        <w:jc w:val="both"/>
        <w:rPr>
          <w:sz w:val="28"/>
          <w:szCs w:val="28"/>
        </w:rPr>
      </w:pPr>
    </w:p>
    <w:p w14:paraId="0437FFD2" w14:textId="77777777" w:rsidR="0086150A" w:rsidRDefault="0086150A" w:rsidP="00646C00">
      <w:pPr>
        <w:jc w:val="both"/>
        <w:rPr>
          <w:sz w:val="28"/>
          <w:szCs w:val="28"/>
        </w:rPr>
      </w:pPr>
    </w:p>
    <w:p w14:paraId="7F84C388" w14:textId="77777777" w:rsidR="0086150A" w:rsidRDefault="0086150A" w:rsidP="00646C00">
      <w:pPr>
        <w:jc w:val="both"/>
        <w:rPr>
          <w:sz w:val="28"/>
          <w:szCs w:val="28"/>
        </w:rPr>
      </w:pPr>
    </w:p>
    <w:p w14:paraId="75834F68" w14:textId="77777777" w:rsidR="00661DDA" w:rsidRDefault="00661DDA" w:rsidP="00646C00">
      <w:pPr>
        <w:jc w:val="both"/>
        <w:rPr>
          <w:sz w:val="28"/>
          <w:szCs w:val="28"/>
        </w:rPr>
      </w:pPr>
    </w:p>
    <w:p w14:paraId="78850DD6" w14:textId="77777777" w:rsidR="009D65B5" w:rsidRDefault="009D65B5" w:rsidP="00646C00">
      <w:pPr>
        <w:jc w:val="both"/>
        <w:rPr>
          <w:sz w:val="28"/>
          <w:szCs w:val="28"/>
        </w:rPr>
      </w:pPr>
    </w:p>
    <w:p w14:paraId="31159B8A" w14:textId="77777777" w:rsidR="00B97AF4" w:rsidRDefault="00B97AF4" w:rsidP="00B97AF4">
      <w:pPr>
        <w:pStyle w:val="Titre1"/>
      </w:pPr>
      <w:r>
        <w:t xml:space="preserve">Programme de la journée  </w:t>
      </w:r>
    </w:p>
    <w:p w14:paraId="3832249D" w14:textId="77777777" w:rsidR="00C240EC" w:rsidRDefault="00C240EC" w:rsidP="00B97AF4">
      <w:pPr>
        <w:spacing w:after="5" w:line="265" w:lineRule="auto"/>
        <w:ind w:left="9" w:right="1078" w:hanging="10"/>
        <w:rPr>
          <w:sz w:val="24"/>
        </w:rPr>
      </w:pPr>
    </w:p>
    <w:p w14:paraId="101B1F4D" w14:textId="43EA5CDD" w:rsidR="00B97AF4" w:rsidRDefault="001531D1" w:rsidP="00B97AF4">
      <w:pPr>
        <w:spacing w:after="5" w:line="265" w:lineRule="auto"/>
        <w:ind w:left="9" w:right="1078" w:hanging="10"/>
      </w:pPr>
      <w:r>
        <w:rPr>
          <w:sz w:val="24"/>
        </w:rPr>
        <w:t>9h</w:t>
      </w:r>
      <w:r w:rsidR="00E0091D">
        <w:rPr>
          <w:sz w:val="24"/>
        </w:rPr>
        <w:t>0</w:t>
      </w:r>
      <w:r>
        <w:rPr>
          <w:sz w:val="24"/>
        </w:rPr>
        <w:t>0</w:t>
      </w:r>
      <w:r w:rsidR="00B97AF4">
        <w:rPr>
          <w:sz w:val="24"/>
        </w:rPr>
        <w:t xml:space="preserve"> : </w:t>
      </w:r>
      <w:r w:rsidR="00CE159F">
        <w:rPr>
          <w:sz w:val="24"/>
        </w:rPr>
        <w:t xml:space="preserve">Accueil </w:t>
      </w:r>
      <w:r w:rsidR="00C240EC">
        <w:rPr>
          <w:sz w:val="24"/>
        </w:rPr>
        <w:t xml:space="preserve">administratif (inscription, droit image, certificat médical, paiement) </w:t>
      </w:r>
      <w:r w:rsidR="00CE159F">
        <w:rPr>
          <w:sz w:val="24"/>
        </w:rPr>
        <w:t>des sportifs</w:t>
      </w:r>
    </w:p>
    <w:p w14:paraId="249BFC46" w14:textId="3A57AD94" w:rsidR="00B60FE0" w:rsidRPr="004C4E59" w:rsidRDefault="00E0091D" w:rsidP="004C4E59">
      <w:pPr>
        <w:spacing w:after="5" w:line="265" w:lineRule="auto"/>
        <w:ind w:left="9" w:right="1078" w:hanging="10"/>
      </w:pPr>
      <w:r>
        <w:rPr>
          <w:sz w:val="24"/>
        </w:rPr>
        <w:t>9</w:t>
      </w:r>
      <w:r w:rsidR="00CE159F">
        <w:rPr>
          <w:sz w:val="24"/>
        </w:rPr>
        <w:t>h</w:t>
      </w:r>
      <w:r>
        <w:rPr>
          <w:sz w:val="24"/>
        </w:rPr>
        <w:t>3</w:t>
      </w:r>
      <w:r w:rsidR="00CE159F">
        <w:rPr>
          <w:sz w:val="24"/>
        </w:rPr>
        <w:t>0</w:t>
      </w:r>
      <w:r w:rsidR="00A15DC5">
        <w:rPr>
          <w:sz w:val="24"/>
        </w:rPr>
        <w:t xml:space="preserve"> </w:t>
      </w:r>
      <w:r w:rsidR="0029466E">
        <w:rPr>
          <w:sz w:val="24"/>
        </w:rPr>
        <w:t xml:space="preserve">: </w:t>
      </w:r>
      <w:r w:rsidR="00C37C9F">
        <w:rPr>
          <w:sz w:val="24"/>
        </w:rPr>
        <w:t>Début des ateliers</w:t>
      </w:r>
      <w:r w:rsidR="00C240EC">
        <w:rPr>
          <w:sz w:val="24"/>
        </w:rPr>
        <w:t xml:space="preserve"> </w:t>
      </w:r>
    </w:p>
    <w:p w14:paraId="03733F22" w14:textId="2A233D11" w:rsidR="00B97AF4" w:rsidRDefault="00E0091D" w:rsidP="004C4E59">
      <w:pPr>
        <w:spacing w:after="5" w:line="265" w:lineRule="auto"/>
        <w:ind w:left="9" w:right="1078" w:hanging="10"/>
        <w:rPr>
          <w:sz w:val="24"/>
        </w:rPr>
      </w:pPr>
      <w:r>
        <w:rPr>
          <w:sz w:val="24"/>
        </w:rPr>
        <w:t>1</w:t>
      </w:r>
      <w:r w:rsidR="00B60FE0">
        <w:rPr>
          <w:sz w:val="24"/>
        </w:rPr>
        <w:t>1</w:t>
      </w:r>
      <w:r w:rsidR="004C4E59">
        <w:rPr>
          <w:sz w:val="24"/>
        </w:rPr>
        <w:t>h</w:t>
      </w:r>
      <w:r w:rsidR="00D80E67">
        <w:rPr>
          <w:sz w:val="24"/>
        </w:rPr>
        <w:t>45</w:t>
      </w:r>
      <w:r w:rsidR="004C4E59">
        <w:rPr>
          <w:sz w:val="24"/>
        </w:rPr>
        <w:t xml:space="preserve"> : </w:t>
      </w:r>
      <w:r w:rsidR="007628EE">
        <w:rPr>
          <w:sz w:val="24"/>
        </w:rPr>
        <w:t>Clôture</w:t>
      </w:r>
      <w:r w:rsidR="004C4E59">
        <w:rPr>
          <w:sz w:val="24"/>
        </w:rPr>
        <w:t xml:space="preserve"> de </w:t>
      </w:r>
      <w:r w:rsidR="00D80E67">
        <w:rPr>
          <w:sz w:val="24"/>
        </w:rPr>
        <w:t>la matinée sportive</w:t>
      </w:r>
    </w:p>
    <w:p w14:paraId="5700DA8D" w14:textId="77777777" w:rsidR="00B97AF4" w:rsidRDefault="00B97AF4" w:rsidP="00B97AF4">
      <w:pPr>
        <w:spacing w:after="5" w:line="265" w:lineRule="auto"/>
        <w:ind w:left="9" w:right="1078" w:hanging="10"/>
        <w:rPr>
          <w:sz w:val="24"/>
        </w:rPr>
      </w:pPr>
    </w:p>
    <w:p w14:paraId="6D53624C" w14:textId="77777777" w:rsidR="004C4E59" w:rsidRDefault="004C4E59" w:rsidP="00B97AF4">
      <w:pPr>
        <w:spacing w:after="5" w:line="265" w:lineRule="auto"/>
        <w:ind w:left="9" w:right="1078" w:hanging="10"/>
        <w:rPr>
          <w:sz w:val="24"/>
        </w:rPr>
      </w:pPr>
    </w:p>
    <w:p w14:paraId="5CC16082" w14:textId="77777777" w:rsidR="007628EE" w:rsidRDefault="007628EE" w:rsidP="003F1A2E">
      <w:pPr>
        <w:spacing w:after="5" w:line="265" w:lineRule="auto"/>
        <w:ind w:right="1078"/>
        <w:rPr>
          <w:sz w:val="24"/>
        </w:rPr>
      </w:pPr>
    </w:p>
    <w:p w14:paraId="1A743766" w14:textId="77777777" w:rsidR="00B97AF4" w:rsidRDefault="00B97AF4" w:rsidP="00B97AF4">
      <w:pPr>
        <w:spacing w:after="5" w:line="265" w:lineRule="auto"/>
        <w:ind w:left="9" w:right="1078" w:hanging="10"/>
      </w:pPr>
    </w:p>
    <w:p w14:paraId="588AEE3E" w14:textId="6DD81A25" w:rsidR="00601488" w:rsidRDefault="00B97AF4" w:rsidP="00601488">
      <w:pPr>
        <w:spacing w:after="5" w:line="265" w:lineRule="auto"/>
        <w:ind w:left="9" w:right="1078" w:hanging="10"/>
        <w:rPr>
          <w:sz w:val="24"/>
        </w:rPr>
      </w:pPr>
      <w:r>
        <w:rPr>
          <w:sz w:val="24"/>
        </w:rPr>
        <w:t>Pour vous inscrire à cette</w:t>
      </w:r>
      <w:r w:rsidR="00E0091D">
        <w:rPr>
          <w:sz w:val="24"/>
        </w:rPr>
        <w:t xml:space="preserve"> </w:t>
      </w:r>
      <w:r w:rsidR="00D80E67">
        <w:rPr>
          <w:sz w:val="24"/>
        </w:rPr>
        <w:t>journée Octobre Rose</w:t>
      </w:r>
      <w:r w:rsidR="00E0091D">
        <w:rPr>
          <w:sz w:val="24"/>
        </w:rPr>
        <w:t>,</w:t>
      </w:r>
      <w:r>
        <w:rPr>
          <w:sz w:val="24"/>
        </w:rPr>
        <w:t xml:space="preserve"> veuillez renvoyer la fiche d’inscription ci</w:t>
      </w:r>
      <w:r w:rsidR="00E4272A">
        <w:rPr>
          <w:sz w:val="24"/>
        </w:rPr>
        <w:t>-dessous</w:t>
      </w:r>
      <w:r>
        <w:rPr>
          <w:sz w:val="24"/>
        </w:rPr>
        <w:t xml:space="preserve"> avant</w:t>
      </w:r>
      <w:r w:rsidR="00601488">
        <w:rPr>
          <w:sz w:val="24"/>
        </w:rPr>
        <w:t> :</w:t>
      </w:r>
    </w:p>
    <w:p w14:paraId="62C792A2" w14:textId="7C1F519D" w:rsidR="00B97AF4" w:rsidRDefault="00B97AF4" w:rsidP="00601488">
      <w:pPr>
        <w:spacing w:after="5" w:line="265" w:lineRule="auto"/>
        <w:ind w:left="9" w:right="1078" w:hanging="10"/>
        <w:rPr>
          <w:sz w:val="28"/>
          <w:szCs w:val="28"/>
        </w:rPr>
      </w:pPr>
      <w:r w:rsidRPr="00B97AF4">
        <w:rPr>
          <w:b/>
          <w:sz w:val="28"/>
          <w:szCs w:val="28"/>
        </w:rPr>
        <w:t xml:space="preserve"> </w:t>
      </w:r>
      <w:r w:rsidRPr="00B97AF4">
        <w:rPr>
          <w:sz w:val="28"/>
          <w:szCs w:val="28"/>
        </w:rPr>
        <w:t xml:space="preserve"> </w:t>
      </w:r>
    </w:p>
    <w:p w14:paraId="3DE8D85B" w14:textId="571A0891" w:rsidR="00E330D4" w:rsidRDefault="00E0091D" w:rsidP="00957A76">
      <w:pPr>
        <w:spacing w:after="5" w:line="265" w:lineRule="auto"/>
        <w:ind w:left="9" w:right="1078" w:firstLine="69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Mercredi </w:t>
      </w:r>
      <w:r w:rsidR="00D80E67">
        <w:rPr>
          <w:b/>
          <w:bCs/>
          <w:sz w:val="28"/>
          <w:szCs w:val="28"/>
          <w:highlight w:val="yellow"/>
        </w:rPr>
        <w:t>29 octobre</w:t>
      </w:r>
      <w:r>
        <w:rPr>
          <w:b/>
          <w:bCs/>
          <w:sz w:val="28"/>
          <w:szCs w:val="28"/>
          <w:highlight w:val="yellow"/>
        </w:rPr>
        <w:t xml:space="preserve"> </w:t>
      </w:r>
      <w:r w:rsidR="00BD7637" w:rsidRPr="00BD7637">
        <w:rPr>
          <w:b/>
          <w:bCs/>
          <w:sz w:val="28"/>
          <w:szCs w:val="28"/>
          <w:highlight w:val="yellow"/>
        </w:rPr>
        <w:t>2025</w:t>
      </w:r>
    </w:p>
    <w:p w14:paraId="0ED8DDB6" w14:textId="12687933" w:rsidR="00E330D4" w:rsidRPr="00601488" w:rsidRDefault="00CB0979" w:rsidP="00601488">
      <w:pPr>
        <w:spacing w:after="5" w:line="265" w:lineRule="auto"/>
        <w:ind w:left="9" w:right="1078" w:hanging="10"/>
      </w:pPr>
      <w:r w:rsidRPr="00957A7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AF1865" wp14:editId="5C04EE85">
                <wp:simplePos x="0" y="0"/>
                <wp:positionH relativeFrom="column">
                  <wp:posOffset>-229235</wp:posOffset>
                </wp:positionH>
                <wp:positionV relativeFrom="paragraph">
                  <wp:posOffset>377190</wp:posOffset>
                </wp:positionV>
                <wp:extent cx="6187440" cy="1404620"/>
                <wp:effectExtent l="0" t="0" r="22860" b="20955"/>
                <wp:wrapSquare wrapText="bothSides"/>
                <wp:docPr id="1276828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93C4" w14:textId="1624AFD4" w:rsidR="00CB0979" w:rsidRPr="00C86939" w:rsidRDefault="00957A76" w:rsidP="00C869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B097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AT</w:t>
                            </w:r>
                            <w:r w:rsidR="00CB097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T</w:t>
                            </w:r>
                            <w:r w:rsidRPr="00CB097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ENTION ! Pour des raisons d’organisation</w:t>
                            </w:r>
                            <w:r w:rsidR="00CB0979" w:rsidRPr="00CB097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,</w:t>
                            </w:r>
                            <w:r w:rsidR="00A81ED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le nombre de place est limité à </w:t>
                            </w:r>
                            <w:r w:rsidR="00E0091D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5</w:t>
                            </w:r>
                            <w:r w:rsidR="00A81ED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0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F1865" id="Zone de texte 2" o:spid="_x0000_s1027" type="#_x0000_t202" style="position:absolute;left:0;text-align:left;margin-left:-18.05pt;margin-top:29.7pt;width:487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">
                <v:textbox style="mso-fit-shape-to-text:t">
                  <w:txbxContent>
                    <w:p w14:paraId="6A4C93C4" w14:textId="1624AFD4" w:rsidR="00CB0979" w:rsidRPr="00C86939" w:rsidRDefault="00957A76" w:rsidP="00C869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B097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AT</w:t>
                      </w:r>
                      <w:r w:rsidR="00CB097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T</w:t>
                      </w:r>
                      <w:r w:rsidRPr="00CB097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ENTION ! Pour des raisons d’organisation</w:t>
                      </w:r>
                      <w:r w:rsidR="00CB0979" w:rsidRPr="00CB097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,</w:t>
                      </w:r>
                      <w:r w:rsidR="00A81ED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le nombre de place est limité à </w:t>
                      </w:r>
                      <w:r w:rsidR="00E0091D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5</w:t>
                      </w:r>
                      <w:r w:rsidR="00A81ED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0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0A774" w14:textId="4DE62D66" w:rsidR="00646C00" w:rsidRPr="00E330D4" w:rsidRDefault="00B97AF4" w:rsidP="00E330D4">
      <w:pPr>
        <w:spacing w:after="0"/>
        <w:ind w:left="14"/>
        <w:rPr>
          <w:sz w:val="28"/>
          <w:szCs w:val="28"/>
        </w:rPr>
      </w:pPr>
      <w:r w:rsidRPr="00B97AF4">
        <w:rPr>
          <w:sz w:val="28"/>
          <w:szCs w:val="28"/>
        </w:rPr>
        <w:t xml:space="preserve"> </w:t>
      </w:r>
    </w:p>
    <w:p w14:paraId="4CE8A706" w14:textId="77777777" w:rsidR="00646C00" w:rsidRDefault="00646C00" w:rsidP="00646C00">
      <w:pPr>
        <w:jc w:val="both"/>
        <w:rPr>
          <w:sz w:val="24"/>
          <w:szCs w:val="24"/>
        </w:rPr>
      </w:pPr>
    </w:p>
    <w:p w14:paraId="0AA6B66A" w14:textId="77777777" w:rsidR="00C73855" w:rsidRDefault="00C73855" w:rsidP="00646C00">
      <w:pPr>
        <w:jc w:val="both"/>
        <w:rPr>
          <w:sz w:val="24"/>
          <w:szCs w:val="24"/>
        </w:rPr>
      </w:pPr>
    </w:p>
    <w:p w14:paraId="6DD5FDA4" w14:textId="77777777" w:rsidR="00C73855" w:rsidRDefault="00C73855" w:rsidP="00646C00">
      <w:pPr>
        <w:jc w:val="both"/>
        <w:rPr>
          <w:sz w:val="24"/>
          <w:szCs w:val="24"/>
        </w:rPr>
      </w:pPr>
    </w:p>
    <w:p w14:paraId="2B18B962" w14:textId="77777777" w:rsidR="00C73855" w:rsidRDefault="00C73855" w:rsidP="00646C00">
      <w:pPr>
        <w:jc w:val="both"/>
        <w:rPr>
          <w:sz w:val="24"/>
          <w:szCs w:val="24"/>
        </w:rPr>
      </w:pPr>
    </w:p>
    <w:p w14:paraId="02AA2D72" w14:textId="77777777" w:rsidR="00C73855" w:rsidRDefault="00C73855" w:rsidP="00646C00">
      <w:pPr>
        <w:jc w:val="both"/>
        <w:rPr>
          <w:sz w:val="24"/>
          <w:szCs w:val="24"/>
        </w:rPr>
      </w:pPr>
    </w:p>
    <w:p w14:paraId="21F20AEC" w14:textId="77777777" w:rsidR="00B97AF4" w:rsidRDefault="00B97AF4" w:rsidP="00646C00">
      <w:pPr>
        <w:jc w:val="both"/>
        <w:rPr>
          <w:sz w:val="24"/>
          <w:szCs w:val="24"/>
        </w:rPr>
      </w:pPr>
    </w:p>
    <w:p w14:paraId="5CB81D29" w14:textId="77777777" w:rsidR="00C73855" w:rsidRDefault="00C73855" w:rsidP="00646C00">
      <w:pPr>
        <w:jc w:val="both"/>
        <w:rPr>
          <w:sz w:val="24"/>
          <w:szCs w:val="24"/>
        </w:rPr>
      </w:pPr>
    </w:p>
    <w:p w14:paraId="2B51B215" w14:textId="77777777" w:rsidR="00601488" w:rsidRDefault="00601488" w:rsidP="008354D9">
      <w:pPr>
        <w:tabs>
          <w:tab w:val="left" w:pos="2080"/>
        </w:tabs>
        <w:spacing w:line="240" w:lineRule="auto"/>
        <w:rPr>
          <w:b/>
          <w:bCs/>
          <w:sz w:val="36"/>
          <w:szCs w:val="36"/>
        </w:rPr>
      </w:pPr>
    </w:p>
    <w:p w14:paraId="29730210" w14:textId="77777777" w:rsidR="00C86939" w:rsidRDefault="00C86939" w:rsidP="008354D9">
      <w:pPr>
        <w:tabs>
          <w:tab w:val="left" w:pos="2080"/>
        </w:tabs>
        <w:spacing w:line="240" w:lineRule="auto"/>
        <w:rPr>
          <w:b/>
          <w:bCs/>
          <w:sz w:val="36"/>
          <w:szCs w:val="36"/>
        </w:rPr>
      </w:pPr>
    </w:p>
    <w:p w14:paraId="679145AE" w14:textId="5BD5E33B" w:rsidR="002464D2" w:rsidRDefault="00D80E67" w:rsidP="00D80E67">
      <w:pPr>
        <w:tabs>
          <w:tab w:val="left" w:pos="2080"/>
        </w:tabs>
        <w:spacing w:line="240" w:lineRule="auto"/>
        <w:rPr>
          <w:b/>
          <w:bCs/>
          <w:sz w:val="36"/>
          <w:szCs w:val="36"/>
        </w:rPr>
      </w:pPr>
      <w:r w:rsidRPr="001C358D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A10E29" wp14:editId="178191C4">
                <wp:simplePos x="0" y="0"/>
                <wp:positionH relativeFrom="margin">
                  <wp:posOffset>-107950</wp:posOffset>
                </wp:positionH>
                <wp:positionV relativeFrom="paragraph">
                  <wp:posOffset>343535</wp:posOffset>
                </wp:positionV>
                <wp:extent cx="5391150" cy="1592580"/>
                <wp:effectExtent l="0" t="0" r="0" b="0"/>
                <wp:wrapSquare wrapText="bothSides"/>
                <wp:docPr id="229229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FB22" w14:textId="04D88D92" w:rsidR="002D0C1D" w:rsidRPr="002D0C1D" w:rsidRDefault="002D0C1D" w:rsidP="002464D2">
                            <w:pPr>
                              <w:spacing w:after="23" w:line="240" w:lineRule="auto"/>
                              <w:ind w:right="1052" w:firstLine="426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14:paraId="7C7FB353" w14:textId="77777777" w:rsidR="002464D2" w:rsidRDefault="002464D2" w:rsidP="002464D2">
                            <w:pPr>
                              <w:spacing w:after="23" w:line="240" w:lineRule="auto"/>
                              <w:ind w:left="993" w:right="1052" w:firstLine="42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5C84BE0" w14:textId="77777777" w:rsidR="002464D2" w:rsidRPr="002464D2" w:rsidRDefault="002464D2" w:rsidP="002464D2">
                            <w:pPr>
                              <w:spacing w:after="23" w:line="240" w:lineRule="auto"/>
                              <w:ind w:left="1560" w:right="1052" w:hanging="142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464D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3A104D45" w14:textId="18BAFBC3" w:rsidR="002D0C1D" w:rsidRPr="002464D2" w:rsidRDefault="00734C22" w:rsidP="002464D2">
                            <w:pPr>
                              <w:spacing w:after="23" w:line="240" w:lineRule="auto"/>
                              <w:ind w:left="1560" w:right="1052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C358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che</w:t>
                            </w:r>
                            <w:r w:rsidR="00CE552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358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inscription</w:t>
                            </w:r>
                            <w:r w:rsidR="00CE552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: Séance découverte</w:t>
                            </w:r>
                            <w:r w:rsidR="002464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702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CE552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rcredi matin au DOJO, Complexe Léo Lagrange, rue des Anges </w:t>
                            </w:r>
                            <w:r w:rsidR="002464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CE552D" w:rsidRPr="002D0C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9200 TOURC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0E29" id="_x0000_s1028" type="#_x0000_t202" style="position:absolute;margin-left:-8.5pt;margin-top:27.05pt;width:424.5pt;height:12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" filled="f" stroked="f">
                <v:textbox>
                  <w:txbxContent>
                    <w:p w14:paraId="4EDEFB22" w14:textId="04D88D92" w:rsidR="002D0C1D" w:rsidRPr="002D0C1D" w:rsidRDefault="002D0C1D" w:rsidP="002464D2">
                      <w:pPr>
                        <w:spacing w:after="23" w:line="240" w:lineRule="auto"/>
                        <w:ind w:right="1052" w:firstLine="426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</w:t>
                      </w:r>
                    </w:p>
                    <w:p w14:paraId="7C7FB353" w14:textId="77777777" w:rsidR="002464D2" w:rsidRDefault="002464D2" w:rsidP="002464D2">
                      <w:pPr>
                        <w:spacing w:after="23" w:line="240" w:lineRule="auto"/>
                        <w:ind w:left="993" w:right="1052" w:firstLine="42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5C84BE0" w14:textId="77777777" w:rsidR="002464D2" w:rsidRPr="002464D2" w:rsidRDefault="002464D2" w:rsidP="002464D2">
                      <w:pPr>
                        <w:spacing w:after="23" w:line="240" w:lineRule="auto"/>
                        <w:ind w:left="1560" w:right="1052" w:hanging="142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464D2">
                        <w:rPr>
                          <w:b/>
                          <w:bCs/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3A104D45" w14:textId="18BAFBC3" w:rsidR="002D0C1D" w:rsidRPr="002464D2" w:rsidRDefault="00734C22" w:rsidP="002464D2">
                      <w:pPr>
                        <w:spacing w:after="23" w:line="240" w:lineRule="auto"/>
                        <w:ind w:left="1560" w:right="1052" w:hanging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1C358D" w:rsidRPr="002D0C1D">
                        <w:rPr>
                          <w:b/>
                          <w:bCs/>
                          <w:sz w:val="32"/>
                          <w:szCs w:val="32"/>
                        </w:rPr>
                        <w:t>Fiche</w:t>
                      </w:r>
                      <w:r w:rsidR="00CE552D" w:rsidRPr="002D0C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C358D" w:rsidRPr="002D0C1D">
                        <w:rPr>
                          <w:b/>
                          <w:bCs/>
                          <w:sz w:val="32"/>
                          <w:szCs w:val="32"/>
                        </w:rPr>
                        <w:t>d’inscription</w:t>
                      </w:r>
                      <w:r w:rsidR="00CE552D" w:rsidRPr="002D0C1D">
                        <w:rPr>
                          <w:b/>
                          <w:bCs/>
                          <w:sz w:val="32"/>
                          <w:szCs w:val="32"/>
                        </w:rPr>
                        <w:t> : Séance découverte</w:t>
                      </w:r>
                      <w:r w:rsidR="002464D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r w:rsidR="005702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du </w:t>
                      </w:r>
                      <w:r w:rsidR="00CE552D" w:rsidRPr="002D0C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mercredi matin au DOJO, Complexe Léo Lagrange, rue des Anges </w:t>
                      </w:r>
                      <w:r w:rsidR="002464D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</w:t>
                      </w:r>
                      <w:r w:rsidR="00CE552D" w:rsidRPr="002D0C1D">
                        <w:rPr>
                          <w:b/>
                          <w:bCs/>
                          <w:sz w:val="32"/>
                          <w:szCs w:val="32"/>
                        </w:rPr>
                        <w:t>59200 TOURC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248C0" w14:textId="77777777" w:rsidR="00734C22" w:rsidRDefault="00734C22" w:rsidP="008517E7">
      <w:pPr>
        <w:tabs>
          <w:tab w:val="left" w:pos="2080"/>
        </w:tabs>
        <w:spacing w:line="240" w:lineRule="auto"/>
        <w:ind w:left="2080"/>
        <w:jc w:val="center"/>
        <w:rPr>
          <w:b/>
          <w:bCs/>
          <w:sz w:val="36"/>
          <w:szCs w:val="36"/>
        </w:rPr>
      </w:pPr>
    </w:p>
    <w:p w14:paraId="04CE96A1" w14:textId="0EF967AE" w:rsidR="009A55D2" w:rsidRDefault="00D62D26" w:rsidP="008517E7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E9EDFF" wp14:editId="1B186F7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800475" cy="1362075"/>
                <wp:effectExtent l="0" t="0" r="9525" b="9525"/>
                <wp:wrapNone/>
                <wp:docPr id="9915" name="Group 9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362075"/>
                          <a:chOff x="0" y="0"/>
                          <a:chExt cx="4651248" cy="1179703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22352"/>
                            <a:ext cx="4641088" cy="1157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32579" y="81775"/>
                            <a:ext cx="6477" cy="104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54" cy="114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hape 332"/>
                        <wps:cNvSpPr/>
                        <wps:spPr>
                          <a:xfrm>
                            <a:off x="5588" y="5588"/>
                            <a:ext cx="4626991" cy="1142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991" h="1142873">
                                <a:moveTo>
                                  <a:pt x="0" y="1142873"/>
                                </a:moveTo>
                                <a:lnTo>
                                  <a:pt x="4626991" y="1142873"/>
                                </a:lnTo>
                                <a:lnTo>
                                  <a:pt x="4626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2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08" y="57391"/>
                            <a:ext cx="4614418" cy="1039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472" id="Group 9915" o:spid="_x0000_s1026" style="position:absolute;margin-left:0;margin-top:.65pt;width:299.25pt;height:107.25pt;z-index:-251651072;mso-position-horizontal:center;mso-position-horizontal-relative:margin;mso-width-relative:margin;mso-height-relative:margin" coordsize="46512,1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27" type="#_x0000_t75" style="position:absolute;left:101;top:223;width:46411;height:1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">
                  <v:imagedata r:id="rId13" o:title=""/>
                </v:shape>
                <v:shape id="Picture 329" o:spid="_x0000_s1028" type="#_x0000_t75" style="position:absolute;left:46325;top:817;width:65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">
                  <v:imagedata r:id="rId14" o:title=""/>
                </v:shape>
                <v:shape id="Picture 331" o:spid="_x0000_s1029" type="#_x0000_t75" style="position:absolute;width:46357;height:1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">
                  <v:imagedata r:id="rId15" o:title=""/>
                </v:shape>
                <v:shape id="Shape 332" o:spid="_x0000_s1030" style="position:absolute;left:55;top:55;width:46270;height:11429;visibility:visible;mso-wrap-style:square;v-text-anchor:top" coordsize="4626991,11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" path="m,1142873r4626991,l4626991,,,,,1142873xe" filled="f" strokecolor="#92cddc" strokeweight="1pt">
                  <v:stroke miterlimit="83231f" joinstyle="miter"/>
                  <v:path arrowok="t" textboxrect="0,0,4626991,1142873"/>
                </v:shape>
                <v:shape id="Picture 334" o:spid="_x0000_s1031" type="#_x0000_t75" style="position:absolute;left:132;top:573;width:461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623BB074" w14:textId="77777777" w:rsidR="00B47EA4" w:rsidRDefault="00B47EA4" w:rsidP="00C86939">
      <w:pPr>
        <w:rPr>
          <w:b/>
          <w:bCs/>
          <w:color w:val="FF0000"/>
          <w:sz w:val="28"/>
          <w:szCs w:val="28"/>
        </w:rPr>
      </w:pPr>
    </w:p>
    <w:p w14:paraId="7E629512" w14:textId="77777777" w:rsidR="00D62D26" w:rsidRDefault="00D62D26" w:rsidP="00B47EA4">
      <w:pPr>
        <w:jc w:val="center"/>
        <w:rPr>
          <w:b/>
          <w:bCs/>
          <w:color w:val="FF0000"/>
          <w:sz w:val="28"/>
          <w:szCs w:val="28"/>
        </w:rPr>
      </w:pPr>
    </w:p>
    <w:p w14:paraId="7BBA0754" w14:textId="77777777" w:rsidR="002D0C1D" w:rsidRDefault="002D0C1D" w:rsidP="00CE552D">
      <w:pPr>
        <w:rPr>
          <w:b/>
          <w:bCs/>
          <w:color w:val="FF0000"/>
          <w:sz w:val="28"/>
          <w:szCs w:val="28"/>
        </w:rPr>
      </w:pPr>
    </w:p>
    <w:p w14:paraId="7479A705" w14:textId="77777777" w:rsidR="002D0C1D" w:rsidRPr="002D0C1D" w:rsidRDefault="002D0C1D" w:rsidP="00CE552D">
      <w:pPr>
        <w:rPr>
          <w:b/>
          <w:bCs/>
          <w:color w:val="FF0000"/>
          <w:sz w:val="12"/>
          <w:szCs w:val="12"/>
        </w:rPr>
      </w:pPr>
    </w:p>
    <w:p w14:paraId="7D255AA5" w14:textId="7D6F61E8" w:rsidR="00476123" w:rsidRPr="00B47EA4" w:rsidRDefault="002D0C1D" w:rsidP="00CE552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</w:t>
      </w:r>
      <w:r w:rsidR="00476123" w:rsidRPr="00476123">
        <w:rPr>
          <w:b/>
          <w:bCs/>
          <w:color w:val="FF0000"/>
          <w:sz w:val="28"/>
          <w:szCs w:val="28"/>
        </w:rPr>
        <w:t xml:space="preserve">A renvoyer à l’adresse suivante : </w:t>
      </w:r>
      <w:r w:rsidR="00CE552D">
        <w:rPr>
          <w:b/>
          <w:bCs/>
          <w:color w:val="FF0000"/>
          <w:sz w:val="28"/>
          <w:szCs w:val="28"/>
        </w:rPr>
        <w:t>cdsa59</w:t>
      </w:r>
      <w:r w:rsidR="00476123" w:rsidRPr="00476123">
        <w:rPr>
          <w:b/>
          <w:bCs/>
          <w:color w:val="FF0000"/>
          <w:sz w:val="28"/>
          <w:szCs w:val="28"/>
        </w:rPr>
        <w:t>@sportadapte.fr</w:t>
      </w:r>
      <w:r w:rsidR="00646C00" w:rsidRPr="00476123">
        <w:rPr>
          <w:b/>
          <w:bCs/>
          <w:sz w:val="28"/>
          <w:szCs w:val="28"/>
        </w:rPr>
        <w:tab/>
      </w:r>
    </w:p>
    <w:p w14:paraId="071C2ED3" w14:textId="65947BCC" w:rsidR="00646C00" w:rsidRDefault="00646C00" w:rsidP="00646C00">
      <w:pPr>
        <w:jc w:val="both"/>
        <w:rPr>
          <w:sz w:val="24"/>
          <w:szCs w:val="24"/>
        </w:rPr>
      </w:pPr>
      <w:r>
        <w:rPr>
          <w:sz w:val="24"/>
          <w:szCs w:val="24"/>
        </w:rPr>
        <w:t>NOM DU RESPONSABLE :</w:t>
      </w:r>
    </w:p>
    <w:p w14:paraId="5F3D0B6C" w14:textId="77777777" w:rsidR="00646C00" w:rsidRDefault="00646C00" w:rsidP="00646C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OCIATION / ETABLISSEMENT : </w:t>
      </w:r>
    </w:p>
    <w:p w14:paraId="43EC25F8" w14:textId="77777777" w:rsidR="00646C00" w:rsidRDefault="00646C00" w:rsidP="00646C00">
      <w:pPr>
        <w:jc w:val="both"/>
        <w:rPr>
          <w:sz w:val="24"/>
          <w:szCs w:val="24"/>
        </w:rPr>
      </w:pPr>
      <w:r>
        <w:rPr>
          <w:sz w:val="24"/>
          <w:szCs w:val="24"/>
        </w:rPr>
        <w:t>NUMERO D’AFFILIATION :</w:t>
      </w:r>
    </w:p>
    <w:p w14:paraId="55797EF9" w14:textId="77777777" w:rsidR="00646C00" w:rsidRDefault="00646C00" w:rsidP="00646C00">
      <w:pPr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14:paraId="5CB99158" w14:textId="4645DE30" w:rsidR="00AF2A50" w:rsidRPr="002A1C83" w:rsidRDefault="00646C00" w:rsidP="00646C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PHON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IL : </w:t>
      </w:r>
    </w:p>
    <w:tbl>
      <w:tblPr>
        <w:tblStyle w:val="TableGrid"/>
        <w:tblW w:w="10170" w:type="dxa"/>
        <w:jc w:val="center"/>
        <w:tblInd w:w="0" w:type="dxa"/>
        <w:tblCellMar>
          <w:top w:w="83" w:type="dxa"/>
        </w:tblCellMar>
        <w:tblLook w:val="04A0" w:firstRow="1" w:lastRow="0" w:firstColumn="1" w:lastColumn="0" w:noHBand="0" w:noVBand="1"/>
      </w:tblPr>
      <w:tblGrid>
        <w:gridCol w:w="1778"/>
        <w:gridCol w:w="1817"/>
        <w:gridCol w:w="1555"/>
        <w:gridCol w:w="1051"/>
        <w:gridCol w:w="1985"/>
        <w:gridCol w:w="1984"/>
      </w:tblGrid>
      <w:tr w:rsidR="002D0C1D" w14:paraId="013BB4B2" w14:textId="0EA37215" w:rsidTr="00D80E67">
        <w:trPr>
          <w:trHeight w:val="83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28601" w14:textId="77777777" w:rsidR="002D0C1D" w:rsidRDefault="002D0C1D">
            <w:pPr>
              <w:ind w:right="4"/>
              <w:jc w:val="center"/>
              <w:rPr>
                <w:b/>
                <w:sz w:val="28"/>
              </w:rPr>
            </w:pPr>
          </w:p>
          <w:p w14:paraId="3FB23CE0" w14:textId="121CE2B9" w:rsidR="002D0C1D" w:rsidRDefault="002D0C1D">
            <w:pPr>
              <w:ind w:right="4"/>
              <w:jc w:val="center"/>
            </w:pPr>
            <w:r>
              <w:rPr>
                <w:b/>
                <w:sz w:val="28"/>
              </w:rPr>
              <w:t xml:space="preserve">NOM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06C656" w14:textId="77777777" w:rsidR="002D0C1D" w:rsidRDefault="002D0C1D">
            <w:pPr>
              <w:ind w:right="2"/>
              <w:jc w:val="center"/>
              <w:rPr>
                <w:b/>
                <w:sz w:val="28"/>
              </w:rPr>
            </w:pPr>
          </w:p>
          <w:p w14:paraId="33D63771" w14:textId="224BDA6A" w:rsidR="002D0C1D" w:rsidRDefault="002D0C1D">
            <w:pPr>
              <w:ind w:right="2"/>
              <w:jc w:val="center"/>
            </w:pPr>
            <w:r>
              <w:rPr>
                <w:b/>
                <w:sz w:val="28"/>
              </w:rPr>
              <w:t xml:space="preserve">PRENOM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9AA44" w14:textId="77777777" w:rsidR="002D0C1D" w:rsidRDefault="002D0C1D">
            <w:pPr>
              <w:jc w:val="center"/>
            </w:pPr>
            <w:r>
              <w:rPr>
                <w:b/>
                <w:sz w:val="28"/>
              </w:rPr>
              <w:t xml:space="preserve">DATE NAISSANCE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5BFBB" w14:textId="77777777" w:rsidR="002D0C1D" w:rsidRDefault="002D0C1D">
            <w:pPr>
              <w:spacing w:after="1"/>
              <w:ind w:left="146"/>
            </w:pPr>
            <w:r>
              <w:rPr>
                <w:b/>
                <w:sz w:val="28"/>
              </w:rPr>
              <w:t xml:space="preserve">SEXE </w:t>
            </w:r>
            <w:r>
              <w:t xml:space="preserve"> </w:t>
            </w:r>
          </w:p>
          <w:p w14:paraId="54B93848" w14:textId="77777777" w:rsidR="002D0C1D" w:rsidRDefault="002D0C1D">
            <w:pPr>
              <w:ind w:left="-19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109B5" w14:textId="01B12534" w:rsidR="002D0C1D" w:rsidRPr="00CE552D" w:rsidRDefault="002D0C1D" w:rsidP="005C20BE">
            <w:pPr>
              <w:ind w:left="170"/>
              <w:jc w:val="center"/>
              <w:rPr>
                <w:b/>
                <w:sz w:val="28"/>
              </w:rPr>
            </w:pPr>
            <w:r w:rsidRPr="0057029B">
              <w:rPr>
                <w:b/>
                <w:sz w:val="24"/>
                <w:szCs w:val="24"/>
              </w:rPr>
              <w:t>Prix séance</w:t>
            </w:r>
            <w:r>
              <w:rPr>
                <w:b/>
                <w:sz w:val="28"/>
              </w:rPr>
              <w:t> :</w:t>
            </w:r>
            <w:r w:rsidR="005C20BE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10€ /1h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10FDE" w14:textId="77777777" w:rsidR="002D0C1D" w:rsidRPr="002D0C1D" w:rsidRDefault="002D0C1D" w:rsidP="00CE552D">
            <w:pPr>
              <w:ind w:left="170"/>
              <w:rPr>
                <w:b/>
                <w:sz w:val="12"/>
                <w:szCs w:val="12"/>
              </w:rPr>
            </w:pPr>
          </w:p>
          <w:p w14:paraId="2F5C376B" w14:textId="6B065468" w:rsidR="002D0C1D" w:rsidRDefault="002D0C1D" w:rsidP="005C20BE">
            <w:pPr>
              <w:ind w:left="1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de Séance :</w:t>
            </w:r>
          </w:p>
        </w:tc>
      </w:tr>
      <w:tr w:rsidR="002D0C1D" w14:paraId="028D7A6E" w14:textId="7FC6C8A7" w:rsidTr="00D80E67">
        <w:trPr>
          <w:trHeight w:val="676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AE69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D042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850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1B6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3C5A" w14:textId="7A3FF2E3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A522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6C9A6D01" w14:textId="6827C392" w:rsidTr="00D80E67">
        <w:trPr>
          <w:trHeight w:val="67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95A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1C53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7BEE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30AE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472C" w14:textId="4608EC2A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70C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21E0D2AB" w14:textId="3E5D8D7D" w:rsidTr="00D80E67">
        <w:trPr>
          <w:trHeight w:val="67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B9A5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990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556E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615D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EC4" w14:textId="1CC775A0" w:rsidR="002D0C1D" w:rsidRDefault="002D0C1D" w:rsidP="00D80E67">
            <w:pPr>
              <w:ind w:left="108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FE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0FA7444B" w14:textId="5ECA7AFC" w:rsidTr="00D80E67">
        <w:trPr>
          <w:trHeight w:val="672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B0DA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8704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CE7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5BDA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D2F" w14:textId="012E2905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ADA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189CBE8C" w14:textId="709046D9" w:rsidTr="00D80E67">
        <w:trPr>
          <w:trHeight w:val="672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9EF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182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6DE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DE04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2AAC" w14:textId="7E39EC82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E1E0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787D9E2D" w14:textId="58B82FB5" w:rsidTr="00D80E67">
        <w:trPr>
          <w:trHeight w:val="677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0D9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351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B623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4324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A188" w14:textId="2C753A4A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0AB9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1D675681" w14:textId="1BA71820" w:rsidTr="00D80E67">
        <w:trPr>
          <w:trHeight w:val="672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2467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473B" w14:textId="77777777" w:rsidR="002D0C1D" w:rsidRDefault="002D0C1D">
            <w:pPr>
              <w:ind w:left="107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64AB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E3D8" w14:textId="77777777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25A" w14:textId="0299389E" w:rsidR="002D0C1D" w:rsidRDefault="002D0C1D">
            <w:pPr>
              <w:ind w:left="108"/>
            </w:pPr>
            <w:r>
              <w:rPr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50F3" w14:textId="77777777" w:rsidR="002D0C1D" w:rsidRDefault="002D0C1D">
            <w:pPr>
              <w:ind w:left="108"/>
              <w:rPr>
                <w:sz w:val="28"/>
              </w:rPr>
            </w:pPr>
          </w:p>
        </w:tc>
      </w:tr>
      <w:tr w:rsidR="002D0C1D" w14:paraId="33DFFA4A" w14:textId="080F6581" w:rsidTr="00D80E67">
        <w:trPr>
          <w:trHeight w:val="674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E667C" w14:textId="77777777" w:rsidR="002D0C1D" w:rsidRDefault="002D0C1D" w:rsidP="00CE552D">
            <w:pPr>
              <w:ind w:left="107" w:right="852"/>
            </w:pPr>
            <w:r>
              <w:t xml:space="preserve">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E71CC" w14:textId="5C08BB87" w:rsidR="002D0C1D" w:rsidRDefault="002D0C1D" w:rsidP="00CE552D">
            <w:pPr>
              <w:ind w:right="105"/>
            </w:pPr>
            <w:r>
              <w:rPr>
                <w:b/>
                <w:sz w:val="28"/>
              </w:rPr>
              <w:t xml:space="preserve">TOTAL A PAYER </w:t>
            </w:r>
            <w:r>
              <w:rPr>
                <w:sz w:val="24"/>
              </w:rPr>
              <w:t>(chèque ou Espèce au CDSA 59)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5B6A4" w14:textId="77777777" w:rsidR="002D0C1D" w:rsidRDefault="002D0C1D" w:rsidP="00CE552D">
            <w:pPr>
              <w:ind w:right="105"/>
              <w:rPr>
                <w:b/>
                <w:sz w:val="28"/>
              </w:rPr>
            </w:pPr>
          </w:p>
        </w:tc>
      </w:tr>
    </w:tbl>
    <w:p w14:paraId="63834504" w14:textId="3A007B97" w:rsidR="00476123" w:rsidRPr="004E081D" w:rsidRDefault="00476123" w:rsidP="004E081D"/>
    <w:p w14:paraId="64B29858" w14:textId="77777777" w:rsidR="004E081D" w:rsidRDefault="004E081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1F2DB366" w14:textId="1B86278C" w:rsidR="00D62D26" w:rsidRDefault="00D62D26" w:rsidP="001327BA">
      <w:pPr>
        <w:spacing w:after="254" w:line="265" w:lineRule="auto"/>
        <w:ind w:right="1078"/>
        <w:jc w:val="both"/>
        <w:rPr>
          <w:sz w:val="24"/>
        </w:rPr>
      </w:pPr>
    </w:p>
    <w:p w14:paraId="43F62512" w14:textId="7F8AF6BC" w:rsidR="00D62D26" w:rsidRDefault="001327BA" w:rsidP="00936112">
      <w:pPr>
        <w:spacing w:after="254" w:line="265" w:lineRule="auto"/>
        <w:ind w:left="9" w:right="1078" w:hanging="10"/>
        <w:jc w:val="both"/>
        <w:rPr>
          <w:sz w:val="24"/>
        </w:rPr>
      </w:pPr>
      <w:r w:rsidRPr="002C16D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D621C7" wp14:editId="73C7CB5A">
                <wp:simplePos x="0" y="0"/>
                <wp:positionH relativeFrom="margin">
                  <wp:posOffset>183705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0" b="0"/>
                <wp:wrapSquare wrapText="bothSides"/>
                <wp:docPr id="553605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5F98" w14:textId="55C799C6" w:rsidR="00D62D26" w:rsidRPr="002C16D9" w:rsidRDefault="00D62D26" w:rsidP="00D62D2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rtificat Mé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621C7" id="_x0000_s1029" type="#_x0000_t202" style="position:absolute;left:0;text-align:left;margin-left:144.65pt;margin-top:6.6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NSDNILeAAAACgEAAA8AAAAAAAAA&#10;AAAAAAAAVwQAAGRycy9kb3ducmV2LnhtbFBLBQYAAAAABAAEAPMAAABiBQAAAAA=&#10;" filled="f" stroked="f">
                <v:textbox style="mso-fit-shape-to-text:t">
                  <w:txbxContent>
                    <w:p w14:paraId="0CBB5F98" w14:textId="55C799C6" w:rsidR="00D62D26" w:rsidRPr="002C16D9" w:rsidRDefault="00D62D26" w:rsidP="00D62D2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ertificat Méd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84E45E0" wp14:editId="65E27F87">
                <wp:simplePos x="0" y="0"/>
                <wp:positionH relativeFrom="margin">
                  <wp:posOffset>663847</wp:posOffset>
                </wp:positionH>
                <wp:positionV relativeFrom="paragraph">
                  <wp:posOffset>6952</wp:posOffset>
                </wp:positionV>
                <wp:extent cx="4650740" cy="635000"/>
                <wp:effectExtent l="0" t="0" r="0" b="0"/>
                <wp:wrapNone/>
                <wp:docPr id="714795691" name="Group 9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635000"/>
                          <a:chOff x="0" y="0"/>
                          <a:chExt cx="4651248" cy="1179703"/>
                        </a:xfrm>
                      </wpg:grpSpPr>
                      <pic:pic xmlns:pic="http://schemas.openxmlformats.org/drawingml/2006/picture">
                        <pic:nvPicPr>
                          <pic:cNvPr id="854013860" name="Picture 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22352"/>
                            <a:ext cx="4641088" cy="1157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424196" name="Picture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32579" y="81775"/>
                            <a:ext cx="6477" cy="104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154616" name="Picture 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54" cy="114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0348890" name="Shape 332"/>
                        <wps:cNvSpPr/>
                        <wps:spPr>
                          <a:xfrm>
                            <a:off x="5588" y="5588"/>
                            <a:ext cx="4626991" cy="1142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991" h="1142873">
                                <a:moveTo>
                                  <a:pt x="0" y="1142873"/>
                                </a:moveTo>
                                <a:lnTo>
                                  <a:pt x="4626991" y="1142873"/>
                                </a:lnTo>
                                <a:lnTo>
                                  <a:pt x="4626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2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9509885" name="Picture 3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08" y="57391"/>
                            <a:ext cx="4614418" cy="1039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A05BE" id="Group 9915" o:spid="_x0000_s1026" style="position:absolute;margin-left:52.25pt;margin-top:.55pt;width:366.2pt;height:50pt;z-index:-251624448;mso-position-horizontal-relative:margin;mso-height-relative:margin" coordsize="46512,1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">
                <v:shape id="Picture 327" o:spid="_x0000_s1027" type="#_x0000_t75" style="position:absolute;left:101;top:223;width:46411;height:1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">
                  <v:imagedata r:id="rId17" o:title=""/>
                </v:shape>
                <v:shape id="Picture 329" o:spid="_x0000_s1028" type="#_x0000_t75" style="position:absolute;left:46325;top:817;width:65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">
                  <v:imagedata r:id="rId18" o:title=""/>
                </v:shape>
                <v:shape id="Picture 331" o:spid="_x0000_s1029" type="#_x0000_t75" style="position:absolute;width:46357;height:1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">
                  <v:imagedata r:id="rId19" o:title=""/>
                </v:shape>
                <v:shape id="Shape 332" o:spid="_x0000_s1030" style="position:absolute;left:55;top:55;width:46270;height:11429;visibility:visible;mso-wrap-style:square;v-text-anchor:top" coordsize="4626991,11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" path="m,1142873r4626991,l4626991,,,,,1142873xe" filled="f" strokecolor="#92cddc" strokeweight="1pt">
                  <v:stroke miterlimit="83231f" joinstyle="miter"/>
                  <v:path arrowok="t" textboxrect="0,0,4626991,1142873"/>
                </v:shape>
                <v:shape id="Picture 334" o:spid="_x0000_s1031" type="#_x0000_t75" style="position:absolute;left:132;top:573;width:461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6EF505B8" w14:textId="357CFFF2" w:rsidR="00D62D26" w:rsidRDefault="00D62D26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1134DE9A" w14:textId="110F2545" w:rsidR="00DF2C61" w:rsidRDefault="00936112" w:rsidP="00DF2C61">
      <w:pPr>
        <w:pStyle w:val="NormalWeb"/>
      </w:pPr>
      <w:r w:rsidRPr="00D62D2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ED512C" wp14:editId="3120FA68">
                <wp:simplePos x="0" y="0"/>
                <wp:positionH relativeFrom="margin">
                  <wp:posOffset>394836</wp:posOffset>
                </wp:positionH>
                <wp:positionV relativeFrom="paragraph">
                  <wp:posOffset>23261</wp:posOffset>
                </wp:positionV>
                <wp:extent cx="5414010" cy="6593205"/>
                <wp:effectExtent l="0" t="0" r="9525" b="0"/>
                <wp:wrapSquare wrapText="bothSides"/>
                <wp:docPr id="870655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659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9E04" w14:textId="289E1CBD" w:rsidR="00DF2C61" w:rsidRDefault="00734C22" w:rsidP="00DF2C6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14757" wp14:editId="15DAB5CA">
                                  <wp:extent cx="4418330" cy="6492875"/>
                                  <wp:effectExtent l="0" t="0" r="1270" b="3175"/>
                                  <wp:docPr id="97264783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2647838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8330" cy="649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6112">
                              <w:rPr>
                                <w:noProof/>
                              </w:rPr>
                              <w:drawing>
                                <wp:inline distT="0" distB="0" distL="0" distR="0" wp14:anchorId="6179F8F3" wp14:editId="4DFDC522">
                                  <wp:extent cx="5029102" cy="6588760"/>
                                  <wp:effectExtent l="0" t="0" r="635" b="2540"/>
                                  <wp:docPr id="3944653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4465316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9102" cy="658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64B1C" w14:textId="57B4A9F5" w:rsidR="00D62D26" w:rsidRDefault="00D62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512C" id="_x0000_s1030" type="#_x0000_t202" style="position:absolute;margin-left:31.1pt;margin-top:1.85pt;width:426.3pt;height:51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" stroked="f">
                <v:textbox>
                  <w:txbxContent>
                    <w:p w14:paraId="1B609E04" w14:textId="289E1CBD" w:rsidR="00DF2C61" w:rsidRDefault="00734C22" w:rsidP="00DF2C61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14757" wp14:editId="15DAB5CA">
                            <wp:extent cx="4418330" cy="6492875"/>
                            <wp:effectExtent l="0" t="0" r="1270" b="3175"/>
                            <wp:docPr id="97264783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264783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8330" cy="649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6112">
                        <w:rPr>
                          <w:noProof/>
                        </w:rPr>
                        <w:drawing>
                          <wp:inline distT="0" distB="0" distL="0" distR="0" wp14:anchorId="6179F8F3" wp14:editId="4DFDC522">
                            <wp:extent cx="5029102" cy="6588760"/>
                            <wp:effectExtent l="0" t="0" r="635" b="2540"/>
                            <wp:docPr id="3944653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4465316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9102" cy="658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64B1C" w14:textId="57B4A9F5" w:rsidR="00D62D26" w:rsidRDefault="00D62D26"/>
                  </w:txbxContent>
                </v:textbox>
                <w10:wrap type="square" anchorx="margin"/>
              </v:shape>
            </w:pict>
          </mc:Fallback>
        </mc:AlternateContent>
      </w:r>
    </w:p>
    <w:p w14:paraId="39C493BB" w14:textId="205FA926" w:rsidR="00D62D26" w:rsidRDefault="00D62D26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338E8502" w14:textId="0F3CD10B" w:rsidR="00D62D26" w:rsidRDefault="00D62D26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4DD347CF" w14:textId="2917F12A" w:rsidR="00D62D26" w:rsidRDefault="00D62D26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0C211669" w14:textId="2B02D3A9" w:rsidR="00D62D26" w:rsidRDefault="00D62D26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277576F9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39B656BF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36E9B315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01C66E48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3F90E23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74541F25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439B9FE1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7D3AF98C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27D9EFF8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79A14CC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7581D64D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5F0CBC3B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79882FE1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F894D06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370FEA8" w14:textId="77777777" w:rsidR="008A28BF" w:rsidRDefault="008A28BF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799D6D00" w14:textId="77777777" w:rsidR="008A28BF" w:rsidRDefault="008A28BF" w:rsidP="00D80E67">
      <w:pPr>
        <w:spacing w:after="254" w:line="265" w:lineRule="auto"/>
        <w:ind w:right="1078"/>
        <w:jc w:val="both"/>
        <w:rPr>
          <w:sz w:val="24"/>
        </w:rPr>
      </w:pPr>
    </w:p>
    <w:p w14:paraId="57010F4C" w14:textId="4BD81ADB" w:rsidR="00BD33AD" w:rsidRDefault="00D80E67" w:rsidP="00D80E67">
      <w:pPr>
        <w:spacing w:after="254" w:line="265" w:lineRule="auto"/>
        <w:ind w:left="9" w:right="1078" w:hanging="10"/>
        <w:jc w:val="center"/>
        <w:rPr>
          <w:sz w:val="24"/>
        </w:rPr>
      </w:pPr>
      <w:r w:rsidRPr="00BD0151">
        <w:rPr>
          <w:noProof/>
        </w:rPr>
        <w:drawing>
          <wp:inline distT="0" distB="0" distL="0" distR="0" wp14:anchorId="3C8B3274" wp14:editId="446F9200">
            <wp:extent cx="5372100" cy="7693245"/>
            <wp:effectExtent l="0" t="0" r="0" b="3175"/>
            <wp:docPr id="922642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42881" name=""/>
                    <pic:cNvPicPr/>
                  </pic:nvPicPr>
                  <pic:blipFill rotWithShape="1">
                    <a:blip r:embed="rId23"/>
                    <a:srcRect l="2847" r="2847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35" cy="769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7E49" w14:textId="79959567" w:rsidR="004E081D" w:rsidRDefault="004E081D" w:rsidP="001327BA">
      <w:pPr>
        <w:spacing w:after="254" w:line="265" w:lineRule="auto"/>
        <w:ind w:right="1078"/>
        <w:jc w:val="both"/>
        <w:rPr>
          <w:sz w:val="24"/>
        </w:rPr>
      </w:pPr>
    </w:p>
    <w:p w14:paraId="5C240660" w14:textId="77777777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99D60CC" w14:textId="77777777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2B519808" w14:textId="77777777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6EA0A5BA" w14:textId="2790D8BA" w:rsidR="002C16D9" w:rsidRDefault="0014770D" w:rsidP="002C16D9">
      <w:pPr>
        <w:spacing w:after="254" w:line="265" w:lineRule="auto"/>
        <w:ind w:right="1078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2A6BE19" wp14:editId="39FA25DF">
                <wp:simplePos x="0" y="0"/>
                <wp:positionH relativeFrom="margin">
                  <wp:posOffset>634933</wp:posOffset>
                </wp:positionH>
                <wp:positionV relativeFrom="paragraph">
                  <wp:posOffset>285015</wp:posOffset>
                </wp:positionV>
                <wp:extent cx="4650740" cy="635000"/>
                <wp:effectExtent l="0" t="0" r="0" b="0"/>
                <wp:wrapNone/>
                <wp:docPr id="1614885193" name="Group 9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635000"/>
                          <a:chOff x="0" y="0"/>
                          <a:chExt cx="4651248" cy="1179703"/>
                        </a:xfrm>
                      </wpg:grpSpPr>
                      <pic:pic xmlns:pic="http://schemas.openxmlformats.org/drawingml/2006/picture">
                        <pic:nvPicPr>
                          <pic:cNvPr id="294200521" name="Picture 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22352"/>
                            <a:ext cx="4641088" cy="1157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490644" name="Picture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32579" y="81775"/>
                            <a:ext cx="6477" cy="104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265958" name="Picture 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54" cy="114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4921444" name="Shape 332"/>
                        <wps:cNvSpPr/>
                        <wps:spPr>
                          <a:xfrm>
                            <a:off x="5588" y="5588"/>
                            <a:ext cx="4626991" cy="1142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991" h="1142873">
                                <a:moveTo>
                                  <a:pt x="0" y="1142873"/>
                                </a:moveTo>
                                <a:lnTo>
                                  <a:pt x="4626991" y="1142873"/>
                                </a:lnTo>
                                <a:lnTo>
                                  <a:pt x="4626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2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9036339" name="Picture 3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08" y="57391"/>
                            <a:ext cx="4614418" cy="1039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98782" id="Group 9915" o:spid="_x0000_s1026" style="position:absolute;margin-left:50pt;margin-top:22.45pt;width:366.2pt;height:50pt;z-index:-251638784;mso-position-horizontal-relative:margin;mso-height-relative:margin" coordsize="46512,1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">
                <v:shape id="Picture 327" o:spid="_x0000_s1027" type="#_x0000_t75" style="position:absolute;left:101;top:223;width:46411;height:1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">
                  <v:imagedata r:id="rId17" o:title=""/>
                </v:shape>
                <v:shape id="Picture 329" o:spid="_x0000_s1028" type="#_x0000_t75" style="position:absolute;left:46325;top:817;width:65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">
                  <v:imagedata r:id="rId18" o:title=""/>
                </v:shape>
                <v:shape id="Picture 331" o:spid="_x0000_s1029" type="#_x0000_t75" style="position:absolute;width:46357;height:1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">
                  <v:imagedata r:id="rId19" o:title=""/>
                </v:shape>
                <v:shape id="Shape 332" o:spid="_x0000_s1030" style="position:absolute;left:55;top:55;width:46270;height:11429;visibility:visible;mso-wrap-style:square;v-text-anchor:top" coordsize="4626991,11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" path="m,1142873r4626991,l4626991,,,,,1142873xe" filled="f" strokecolor="#92cddc" strokeweight="1pt">
                  <v:stroke miterlimit="83231f" joinstyle="miter"/>
                  <v:path arrowok="t" textboxrect="0,0,4626991,1142873"/>
                </v:shape>
                <v:shape id="Picture 334" o:spid="_x0000_s1031" type="#_x0000_t75" style="position:absolute;left:132;top:573;width:461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47EA5881" w14:textId="0FECDA18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  <w:r w:rsidRPr="002C16D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3C120A" wp14:editId="42231800">
                <wp:simplePos x="0" y="0"/>
                <wp:positionH relativeFrom="margin">
                  <wp:posOffset>1768575</wp:posOffset>
                </wp:positionH>
                <wp:positionV relativeFrom="paragraph">
                  <wp:posOffset>8355</wp:posOffset>
                </wp:positionV>
                <wp:extent cx="2360930" cy="1404620"/>
                <wp:effectExtent l="0" t="0" r="0" b="0"/>
                <wp:wrapSquare wrapText="bothSides"/>
                <wp:docPr id="722984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1DBD" w14:textId="252AB1CC" w:rsidR="002C16D9" w:rsidRPr="002C16D9" w:rsidRDefault="002C16D9" w:rsidP="002C16D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6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oit à l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C120A" id="_x0000_s1031" type="#_x0000_t202" style="position:absolute;left:0;text-align:left;margin-left:139.25pt;margin-top: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DhRu5O3QAAAAkBAAAPAAAAAAAA&#10;AAAAAAAAAFkEAABkcnMvZG93bnJldi54bWxQSwUGAAAAAAQABADzAAAAYwUAAAAA&#10;" filled="f" stroked="f">
                <v:textbox style="mso-fit-shape-to-text:t">
                  <w:txbxContent>
                    <w:p w14:paraId="58D71DBD" w14:textId="252AB1CC" w:rsidR="002C16D9" w:rsidRPr="002C16D9" w:rsidRDefault="002C16D9" w:rsidP="002C16D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6D9">
                        <w:rPr>
                          <w:b/>
                          <w:bCs/>
                          <w:sz w:val="36"/>
                          <w:szCs w:val="36"/>
                        </w:rPr>
                        <w:t>Droit à l’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94329" w14:textId="77777777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283C2D51" w14:textId="77777777" w:rsidR="0014770D" w:rsidRDefault="0014770D" w:rsidP="00FE5DB8">
      <w:pPr>
        <w:spacing w:after="254" w:line="265" w:lineRule="auto"/>
        <w:ind w:left="9" w:right="1078" w:hanging="10"/>
        <w:jc w:val="both"/>
        <w:rPr>
          <w:sz w:val="24"/>
        </w:rPr>
      </w:pPr>
    </w:p>
    <w:p w14:paraId="4D6B430A" w14:textId="4C8BBF71" w:rsidR="00FE5DB8" w:rsidRDefault="00FE5DB8" w:rsidP="00FE5DB8">
      <w:pPr>
        <w:spacing w:after="254" w:line="265" w:lineRule="auto"/>
        <w:ind w:left="9" w:right="1078" w:hanging="10"/>
        <w:jc w:val="both"/>
      </w:pPr>
      <w:r>
        <w:rPr>
          <w:sz w:val="24"/>
        </w:rPr>
        <w:t>Je</w:t>
      </w:r>
      <w:r w:rsidR="002C16D9">
        <w:rPr>
          <w:sz w:val="24"/>
        </w:rPr>
        <w:t xml:space="preserve"> </w:t>
      </w:r>
      <w:r>
        <w:rPr>
          <w:sz w:val="24"/>
        </w:rPr>
        <w:t>soussigné(e)_____________________________________________________</w:t>
      </w:r>
    </w:p>
    <w:p w14:paraId="26F7C228" w14:textId="2FB8F10F" w:rsidR="00FE5DB8" w:rsidRDefault="00FE5DB8" w:rsidP="00FE5DB8">
      <w:pPr>
        <w:spacing w:after="315"/>
        <w:jc w:val="both"/>
      </w:pPr>
      <w:r>
        <w:t xml:space="preserve"> </w:t>
      </w:r>
    </w:p>
    <w:p w14:paraId="09E0451D" w14:textId="1B40BD72" w:rsidR="00FE5DB8" w:rsidRDefault="00FE5DB8" w:rsidP="00FE5DB8">
      <w:pPr>
        <w:numPr>
          <w:ilvl w:val="0"/>
          <w:numId w:val="1"/>
        </w:numPr>
        <w:spacing w:after="23" w:line="268" w:lineRule="auto"/>
        <w:ind w:right="1052" w:hanging="360"/>
        <w:jc w:val="both"/>
      </w:pPr>
      <w:r>
        <w:rPr>
          <w:sz w:val="24"/>
        </w:rPr>
        <w:t>Accepte d’être photographié(e) et/ou être pris(e) en vidéo par le photographe de l</w:t>
      </w:r>
      <w:r w:rsidR="003632BE">
        <w:rPr>
          <w:sz w:val="24"/>
        </w:rPr>
        <w:t xml:space="preserve">a </w:t>
      </w:r>
      <w:r w:rsidR="004C52D5">
        <w:rPr>
          <w:sz w:val="24"/>
        </w:rPr>
        <w:t>séance découverte</w:t>
      </w:r>
      <w:r w:rsidR="003632BE">
        <w:rPr>
          <w:sz w:val="24"/>
        </w:rPr>
        <w:t xml:space="preserve"> </w:t>
      </w:r>
      <w:r w:rsidR="00B24E05">
        <w:rPr>
          <w:sz w:val="24"/>
        </w:rPr>
        <w:t>« </w:t>
      </w:r>
      <w:r w:rsidR="004C52D5">
        <w:rPr>
          <w:sz w:val="24"/>
        </w:rPr>
        <w:t>Initiation Boxe au DOJO, complexe Léo Lagrange à Tourcoing »</w:t>
      </w:r>
      <w:r w:rsidR="00FA2A3A">
        <w:rPr>
          <w:sz w:val="24"/>
        </w:rPr>
        <w:t xml:space="preserve"> ce 1</w:t>
      </w:r>
      <w:r w:rsidR="004C52D5">
        <w:rPr>
          <w:sz w:val="24"/>
        </w:rPr>
        <w:t>7 septembre 2025</w:t>
      </w:r>
      <w:r w:rsidR="0078052C">
        <w:rPr>
          <w:sz w:val="24"/>
        </w:rPr>
        <w:t>.</w:t>
      </w:r>
      <w:r>
        <w:rPr>
          <w:sz w:val="24"/>
        </w:rPr>
        <w:t xml:space="preserve">  </w:t>
      </w:r>
      <w:r>
        <w:t xml:space="preserve"> </w:t>
      </w:r>
    </w:p>
    <w:p w14:paraId="7BC80F12" w14:textId="7CA433AD" w:rsidR="00FE5DB8" w:rsidRDefault="00FE5DB8" w:rsidP="00FE5DB8">
      <w:pPr>
        <w:spacing w:after="111"/>
        <w:ind w:left="734"/>
        <w:jc w:val="both"/>
      </w:pPr>
      <w:r>
        <w:t xml:space="preserve"> </w:t>
      </w:r>
    </w:p>
    <w:p w14:paraId="44F725D1" w14:textId="666C429F" w:rsidR="00FE5DB8" w:rsidRDefault="00FE5DB8" w:rsidP="004C52D5">
      <w:pPr>
        <w:numPr>
          <w:ilvl w:val="0"/>
          <w:numId w:val="1"/>
        </w:numPr>
        <w:spacing w:after="23" w:line="268" w:lineRule="auto"/>
        <w:ind w:right="1052" w:hanging="360"/>
        <w:jc w:val="both"/>
      </w:pPr>
      <w:r>
        <w:rPr>
          <w:sz w:val="24"/>
        </w:rPr>
        <w:t xml:space="preserve">N’accepte pas d’être photographié(e) et/ou être pris(e) en vidéo par le photographe de </w:t>
      </w:r>
      <w:r w:rsidR="003632BE">
        <w:rPr>
          <w:sz w:val="24"/>
        </w:rPr>
        <w:t xml:space="preserve">la </w:t>
      </w:r>
      <w:r w:rsidR="004C52D5">
        <w:rPr>
          <w:sz w:val="24"/>
        </w:rPr>
        <w:t xml:space="preserve">séance découverte « Initiation Boxe au DOJO, complexe Léo Lagrange à Tourcoing » ce 17 septembre 2025.  </w:t>
      </w:r>
      <w:r w:rsidR="004C52D5">
        <w:t xml:space="preserve"> </w:t>
      </w:r>
      <w:r w:rsidR="00FA2A3A" w:rsidRPr="004C52D5">
        <w:rPr>
          <w:sz w:val="24"/>
        </w:rPr>
        <w:t xml:space="preserve">  </w:t>
      </w:r>
      <w:r w:rsidR="00FA2A3A">
        <w:t xml:space="preserve"> </w:t>
      </w:r>
    </w:p>
    <w:p w14:paraId="58729B91" w14:textId="77777777" w:rsidR="00FE5DB8" w:rsidRDefault="00FE5DB8" w:rsidP="00FE5DB8">
      <w:pPr>
        <w:spacing w:after="214"/>
        <w:ind w:left="14"/>
        <w:jc w:val="both"/>
      </w:pPr>
      <w:r>
        <w:rPr>
          <w:sz w:val="24"/>
        </w:rPr>
        <w:t xml:space="preserve"> </w:t>
      </w:r>
      <w:r>
        <w:t xml:space="preserve"> </w:t>
      </w:r>
    </w:p>
    <w:p w14:paraId="3FC6DEF2" w14:textId="77777777" w:rsidR="00FE5DB8" w:rsidRDefault="00FE5DB8" w:rsidP="00FE5DB8">
      <w:pPr>
        <w:spacing w:after="202" w:line="275" w:lineRule="auto"/>
        <w:ind w:left="14" w:right="989"/>
        <w:jc w:val="both"/>
      </w:pPr>
      <w:r>
        <w:rPr>
          <w:i/>
          <w:sz w:val="24"/>
        </w:rPr>
        <w:t xml:space="preserve">Ces images peuvent être utilisées sous quelques formes que ce soit (Album de l’évènement, etc.) Je m’engage à ne pas tenir responsable le photographe ainsi que les organisateurs et toutes autres personnes agissantes avec sa permission. </w:t>
      </w:r>
      <w:r>
        <w:t xml:space="preserve"> </w:t>
      </w:r>
    </w:p>
    <w:p w14:paraId="4B63B883" w14:textId="77777777" w:rsidR="00FE5DB8" w:rsidRDefault="00FE5DB8" w:rsidP="00FE5DB8">
      <w:pPr>
        <w:spacing w:after="193" w:line="268" w:lineRule="auto"/>
        <w:ind w:left="9" w:right="1052" w:hanging="10"/>
        <w:jc w:val="both"/>
      </w:pPr>
      <w:r>
        <w:rPr>
          <w:sz w:val="24"/>
        </w:rPr>
        <w:t xml:space="preserve">En signant cet article, je déclare avoir lu les conditions du droit à l’image.  </w:t>
      </w:r>
    </w:p>
    <w:p w14:paraId="4BAA682F" w14:textId="77777777" w:rsidR="00FE5DB8" w:rsidRDefault="00FE5DB8" w:rsidP="00FE5DB8">
      <w:pPr>
        <w:spacing w:after="237"/>
      </w:pPr>
      <w:r>
        <w:t xml:space="preserve"> </w:t>
      </w:r>
    </w:p>
    <w:p w14:paraId="636BB0CF" w14:textId="77777777" w:rsidR="00FE5DB8" w:rsidRDefault="00FE5DB8" w:rsidP="00FE5DB8">
      <w:pPr>
        <w:spacing w:after="252"/>
        <w:ind w:right="1937"/>
        <w:jc w:val="right"/>
      </w:pPr>
      <w:r>
        <w:rPr>
          <w:sz w:val="24"/>
        </w:rPr>
        <w:t xml:space="preserve">Fait à____________ </w:t>
      </w:r>
      <w:r>
        <w:t xml:space="preserve"> </w:t>
      </w:r>
    </w:p>
    <w:p w14:paraId="356AD7F5" w14:textId="77777777" w:rsidR="00FE5DB8" w:rsidRDefault="00FE5DB8" w:rsidP="00FE5DB8">
      <w:pPr>
        <w:tabs>
          <w:tab w:val="center" w:pos="722"/>
          <w:tab w:val="center" w:pos="1430"/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7334"/>
        </w:tabs>
        <w:spacing w:after="232" w:line="265" w:lineRule="auto"/>
        <w:ind w:left="-1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Le______________ </w:t>
      </w:r>
      <w:r>
        <w:t xml:space="preserve"> </w:t>
      </w:r>
    </w:p>
    <w:p w14:paraId="5EEB94EA" w14:textId="77777777" w:rsidR="00FE5DB8" w:rsidRDefault="00FE5DB8" w:rsidP="00FE5DB8">
      <w:pPr>
        <w:spacing w:after="35"/>
        <w:ind w:left="302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t xml:space="preserve"> </w:t>
      </w:r>
    </w:p>
    <w:p w14:paraId="0EBCB6B8" w14:textId="77777777" w:rsidR="00FE5DB8" w:rsidRDefault="00FE5DB8" w:rsidP="00FE5DB8">
      <w:pPr>
        <w:tabs>
          <w:tab w:val="center" w:pos="838"/>
          <w:tab w:val="center" w:pos="1546"/>
          <w:tab w:val="center" w:pos="2254"/>
          <w:tab w:val="center" w:pos="2962"/>
          <w:tab w:val="center" w:pos="3670"/>
          <w:tab w:val="center" w:pos="4378"/>
          <w:tab w:val="center" w:pos="5087"/>
          <w:tab w:val="center" w:pos="5795"/>
          <w:tab w:val="center" w:pos="6503"/>
          <w:tab w:val="center" w:pos="7740"/>
        </w:tabs>
        <w:spacing w:after="123"/>
      </w:pPr>
      <w:r>
        <w:t xml:space="preserve"> </w:t>
      </w:r>
      <w:r>
        <w:tab/>
      </w:r>
      <w:r>
        <w:rPr>
          <w:rFonts w:ascii="Comic Sans MS" w:eastAsia="Comic Sans MS" w:hAnsi="Comic Sans MS" w:cs="Comic Sans MS"/>
          <w:sz w:val="24"/>
        </w:rPr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  <w:t xml:space="preserve">  </w:t>
      </w:r>
      <w:r>
        <w:rPr>
          <w:rFonts w:ascii="Comic Sans MS" w:eastAsia="Comic Sans MS" w:hAnsi="Comic Sans MS" w:cs="Comic Sans MS"/>
          <w:sz w:val="24"/>
        </w:rPr>
        <w:tab/>
      </w:r>
      <w:r>
        <w:rPr>
          <w:i/>
          <w:sz w:val="24"/>
        </w:rPr>
        <w:t xml:space="preserve">Signature : </w:t>
      </w:r>
      <w:r>
        <w:t xml:space="preserve"> </w:t>
      </w:r>
    </w:p>
    <w:p w14:paraId="78BA5EEC" w14:textId="77777777" w:rsidR="00FE5DB8" w:rsidRDefault="00FE5DB8" w:rsidP="006661D2">
      <w:pPr>
        <w:tabs>
          <w:tab w:val="left" w:pos="3940"/>
        </w:tabs>
      </w:pPr>
    </w:p>
    <w:p w14:paraId="20D878C6" w14:textId="77777777" w:rsidR="00FE5DB8" w:rsidRDefault="00FE5DB8" w:rsidP="006661D2">
      <w:pPr>
        <w:tabs>
          <w:tab w:val="left" w:pos="3940"/>
        </w:tabs>
      </w:pPr>
    </w:p>
    <w:p w14:paraId="2B9E1348" w14:textId="77777777" w:rsidR="00FE5DB8" w:rsidRDefault="00FE5DB8" w:rsidP="006661D2">
      <w:pPr>
        <w:tabs>
          <w:tab w:val="left" w:pos="3940"/>
        </w:tabs>
      </w:pPr>
    </w:p>
    <w:p w14:paraId="6A567257" w14:textId="4F92AB2F" w:rsidR="00FE5DB8" w:rsidRDefault="00FE5DB8" w:rsidP="006661D2">
      <w:pPr>
        <w:tabs>
          <w:tab w:val="left" w:pos="3940"/>
        </w:tabs>
      </w:pPr>
    </w:p>
    <w:p w14:paraId="5B5800F9" w14:textId="77777777" w:rsidR="002547C4" w:rsidRDefault="002547C4" w:rsidP="006661D2">
      <w:pPr>
        <w:tabs>
          <w:tab w:val="left" w:pos="3940"/>
        </w:tabs>
      </w:pPr>
    </w:p>
    <w:p w14:paraId="504C9293" w14:textId="77777777" w:rsidR="0014770D" w:rsidRDefault="0014770D" w:rsidP="006661D2">
      <w:pPr>
        <w:tabs>
          <w:tab w:val="left" w:pos="3940"/>
        </w:tabs>
      </w:pPr>
    </w:p>
    <w:p w14:paraId="1AE9E5DC" w14:textId="77777777" w:rsidR="0014770D" w:rsidRDefault="0014770D" w:rsidP="006661D2">
      <w:pPr>
        <w:tabs>
          <w:tab w:val="left" w:pos="3940"/>
        </w:tabs>
      </w:pPr>
    </w:p>
    <w:p w14:paraId="4FE68312" w14:textId="77777777" w:rsidR="008A28BF" w:rsidRDefault="008A28BF" w:rsidP="008A28BF">
      <w:pPr>
        <w:tabs>
          <w:tab w:val="left" w:pos="3940"/>
        </w:tabs>
        <w:rPr>
          <w:b/>
          <w:bCs/>
          <w:sz w:val="40"/>
          <w:szCs w:val="40"/>
        </w:rPr>
      </w:pPr>
    </w:p>
    <w:p w14:paraId="544A413F" w14:textId="31FAE2D9" w:rsidR="002C16D9" w:rsidRDefault="0014770D" w:rsidP="00847D24">
      <w:pPr>
        <w:tabs>
          <w:tab w:val="left" w:pos="3940"/>
        </w:tabs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5E8356" wp14:editId="60274866">
                <wp:simplePos x="0" y="0"/>
                <wp:positionH relativeFrom="margin">
                  <wp:posOffset>634633</wp:posOffset>
                </wp:positionH>
                <wp:positionV relativeFrom="paragraph">
                  <wp:posOffset>202164</wp:posOffset>
                </wp:positionV>
                <wp:extent cx="4650740" cy="635000"/>
                <wp:effectExtent l="0" t="0" r="0" b="0"/>
                <wp:wrapNone/>
                <wp:docPr id="1229456750" name="Group 9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635000"/>
                          <a:chOff x="0" y="0"/>
                          <a:chExt cx="4651248" cy="1179703"/>
                        </a:xfrm>
                      </wpg:grpSpPr>
                      <pic:pic xmlns:pic="http://schemas.openxmlformats.org/drawingml/2006/picture">
                        <pic:nvPicPr>
                          <pic:cNvPr id="2144491416" name="Picture 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22352"/>
                            <a:ext cx="4641088" cy="1157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783695" name="Picture 3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32579" y="81775"/>
                            <a:ext cx="6477" cy="104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845197" name="Picture 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54" cy="114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09548" name="Shape 332"/>
                        <wps:cNvSpPr/>
                        <wps:spPr>
                          <a:xfrm>
                            <a:off x="5588" y="5588"/>
                            <a:ext cx="4626991" cy="1142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991" h="1142873">
                                <a:moveTo>
                                  <a:pt x="0" y="1142873"/>
                                </a:moveTo>
                                <a:lnTo>
                                  <a:pt x="4626991" y="1142873"/>
                                </a:lnTo>
                                <a:lnTo>
                                  <a:pt x="46269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2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8855952" name="Picture 3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08" y="57391"/>
                            <a:ext cx="4614418" cy="10392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72B7B" id="Group 9915" o:spid="_x0000_s1026" style="position:absolute;margin-left:49.95pt;margin-top:15.9pt;width:366.2pt;height:50pt;z-index:-251634688;mso-position-horizontal-relative:margin;mso-height-relative:margin" coordsize="46512,1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">
                <v:shape id="Picture 327" o:spid="_x0000_s1027" type="#_x0000_t75" style="position:absolute;left:101;top:223;width:46411;height:1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">
                  <v:imagedata r:id="rId17" o:title=""/>
                </v:shape>
                <v:shape id="Picture 329" o:spid="_x0000_s1028" type="#_x0000_t75" style="position:absolute;left:46325;top:817;width:65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">
                  <v:imagedata r:id="rId18" o:title=""/>
                </v:shape>
                <v:shape id="Picture 331" o:spid="_x0000_s1029" type="#_x0000_t75" style="position:absolute;width:46357;height:1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">
                  <v:imagedata r:id="rId19" o:title=""/>
                </v:shape>
                <v:shape id="Shape 332" o:spid="_x0000_s1030" style="position:absolute;left:55;top:55;width:46270;height:11429;visibility:visible;mso-wrap-style:square;v-text-anchor:top" coordsize="4626991,11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" path="m,1142873r4626991,l4626991,,,,,1142873xe" filled="f" strokecolor="#92cddc" strokeweight="1pt">
                  <v:stroke miterlimit="83231f" joinstyle="miter"/>
                  <v:path arrowok="t" textboxrect="0,0,4626991,1142873"/>
                </v:shape>
                <v:shape id="Picture 334" o:spid="_x0000_s1031" type="#_x0000_t75" style="position:absolute;left:132;top:573;width:46144;height:10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">
                  <v:imagedata r:id="rId20" o:title=""/>
                </v:shape>
                <w10:wrap anchorx="margin"/>
              </v:group>
            </w:pict>
          </mc:Fallback>
        </mc:AlternateContent>
      </w:r>
      <w:r w:rsidRPr="002C16D9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A5FD65" wp14:editId="41C13C96">
                <wp:simplePos x="0" y="0"/>
                <wp:positionH relativeFrom="margin">
                  <wp:align>center</wp:align>
                </wp:positionH>
                <wp:positionV relativeFrom="paragraph">
                  <wp:posOffset>314994</wp:posOffset>
                </wp:positionV>
                <wp:extent cx="2360930" cy="1404620"/>
                <wp:effectExtent l="0" t="0" r="0" b="0"/>
                <wp:wrapSquare wrapText="bothSides"/>
                <wp:docPr id="18503767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D568" w14:textId="7E0D7F6B" w:rsidR="002C16D9" w:rsidRPr="002C16D9" w:rsidRDefault="002C16D9" w:rsidP="002C16D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6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an d’acc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5FD65" id="_x0000_s1032" type="#_x0000_t202" style="position:absolute;left:0;text-align:left;margin-left:0;margin-top:24.8pt;width:185.9pt;height:110.6pt;z-index:2516838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B0eucC3QAAAAcBAAAPAAAAAAAA&#10;AAAAAAAAAFkEAABkcnMvZG93bnJldi54bWxQSwUGAAAAAAQABADzAAAAYwUAAAAA&#10;" filled="f" stroked="f">
                <v:textbox style="mso-fit-shape-to-text:t">
                  <w:txbxContent>
                    <w:p w14:paraId="0CABD568" w14:textId="7E0D7F6B" w:rsidR="002C16D9" w:rsidRPr="002C16D9" w:rsidRDefault="002C16D9" w:rsidP="002C16D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6D9">
                        <w:rPr>
                          <w:b/>
                          <w:bCs/>
                          <w:sz w:val="36"/>
                          <w:szCs w:val="36"/>
                        </w:rPr>
                        <w:t>Plan d’accè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7E9FF" w14:textId="77777777" w:rsidR="0014770D" w:rsidRDefault="0014770D" w:rsidP="00847D24">
      <w:pPr>
        <w:tabs>
          <w:tab w:val="left" w:pos="3940"/>
        </w:tabs>
        <w:jc w:val="center"/>
        <w:rPr>
          <w:b/>
          <w:bCs/>
          <w:sz w:val="40"/>
          <w:szCs w:val="40"/>
        </w:rPr>
      </w:pPr>
    </w:p>
    <w:p w14:paraId="7F3544D2" w14:textId="77777777" w:rsidR="0014770D" w:rsidRDefault="0014770D" w:rsidP="00847D24">
      <w:pPr>
        <w:tabs>
          <w:tab w:val="left" w:pos="3940"/>
        </w:tabs>
        <w:jc w:val="center"/>
        <w:rPr>
          <w:b/>
          <w:bCs/>
          <w:sz w:val="40"/>
          <w:szCs w:val="40"/>
        </w:rPr>
      </w:pPr>
    </w:p>
    <w:p w14:paraId="5B7CF30F" w14:textId="664E91B6" w:rsidR="002547C4" w:rsidRPr="002547C4" w:rsidRDefault="00E0091D" w:rsidP="00847D24">
      <w:pPr>
        <w:tabs>
          <w:tab w:val="left" w:pos="394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lexe sportif</w:t>
      </w:r>
      <w:r w:rsidR="00A5145F">
        <w:rPr>
          <w:b/>
          <w:bCs/>
          <w:sz w:val="40"/>
          <w:szCs w:val="40"/>
        </w:rPr>
        <w:t> :</w:t>
      </w:r>
      <w:r>
        <w:rPr>
          <w:b/>
          <w:bCs/>
          <w:sz w:val="40"/>
          <w:szCs w:val="40"/>
        </w:rPr>
        <w:t xml:space="preserve"> Léo Lagrange, </w:t>
      </w:r>
    </w:p>
    <w:p w14:paraId="6A2E8153" w14:textId="64D8547E" w:rsidR="002547C4" w:rsidRPr="002547C4" w:rsidRDefault="00D62D26" w:rsidP="002547C4">
      <w:pPr>
        <w:tabs>
          <w:tab w:val="left" w:pos="3940"/>
        </w:tabs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rue</w:t>
      </w:r>
      <w:proofErr w:type="gramEnd"/>
      <w:r>
        <w:rPr>
          <w:sz w:val="40"/>
          <w:szCs w:val="40"/>
        </w:rPr>
        <w:t xml:space="preserve"> de</w:t>
      </w:r>
      <w:r w:rsidR="00E0091D">
        <w:rPr>
          <w:sz w:val="40"/>
          <w:szCs w:val="40"/>
        </w:rPr>
        <w:t>s Anges</w:t>
      </w:r>
      <w:r w:rsidR="002547C4" w:rsidRPr="002547C4">
        <w:rPr>
          <w:sz w:val="40"/>
          <w:szCs w:val="40"/>
        </w:rPr>
        <w:t xml:space="preserve">, </w:t>
      </w:r>
    </w:p>
    <w:p w14:paraId="5B6F9A67" w14:textId="24C8D0EA" w:rsidR="009D65B5" w:rsidRDefault="009D65B5" w:rsidP="00C73855">
      <w:pPr>
        <w:tabs>
          <w:tab w:val="left" w:pos="3940"/>
        </w:tabs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60DC1C" wp14:editId="7E874075">
                <wp:simplePos x="0" y="0"/>
                <wp:positionH relativeFrom="margin">
                  <wp:align>center</wp:align>
                </wp:positionH>
                <wp:positionV relativeFrom="paragraph">
                  <wp:posOffset>980078</wp:posOffset>
                </wp:positionV>
                <wp:extent cx="6998970" cy="4038600"/>
                <wp:effectExtent l="0" t="0" r="0" b="0"/>
                <wp:wrapSquare wrapText="bothSides"/>
                <wp:docPr id="145705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844C" w14:textId="47036E69" w:rsidR="009D65B5" w:rsidRDefault="00A5145F">
                            <w:r w:rsidRPr="00A5145F">
                              <w:rPr>
                                <w:noProof/>
                              </w:rPr>
                              <w:drawing>
                                <wp:inline distT="0" distB="0" distL="0" distR="0" wp14:anchorId="69AF7DF8" wp14:editId="417816F9">
                                  <wp:extent cx="6807200" cy="5344016"/>
                                  <wp:effectExtent l="0" t="0" r="0" b="9525"/>
                                  <wp:docPr id="64996246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9962464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7200" cy="5344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DC1C" id="_x0000_s1033" type="#_x0000_t202" style="position:absolute;left:0;text-align:left;margin-left:0;margin-top:77.15pt;width:551.1pt;height:31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d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" stroked="f">
                <v:textbox>
                  <w:txbxContent>
                    <w:p w14:paraId="3CE7844C" w14:textId="47036E69" w:rsidR="009D65B5" w:rsidRDefault="00A5145F">
                      <w:r w:rsidRPr="00A5145F">
                        <w:rPr>
                          <w:noProof/>
                        </w:rPr>
                        <w:drawing>
                          <wp:inline distT="0" distB="0" distL="0" distR="0" wp14:anchorId="69AF7DF8" wp14:editId="417816F9">
                            <wp:extent cx="6807200" cy="5344016"/>
                            <wp:effectExtent l="0" t="0" r="0" b="9525"/>
                            <wp:docPr id="64996246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9962464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7200" cy="5344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7C4" w:rsidRPr="002547C4">
        <w:rPr>
          <w:sz w:val="40"/>
          <w:szCs w:val="40"/>
        </w:rPr>
        <w:t>59</w:t>
      </w:r>
      <w:r w:rsidR="00D62D26">
        <w:rPr>
          <w:sz w:val="40"/>
          <w:szCs w:val="40"/>
        </w:rPr>
        <w:t>200 Tourcoing</w:t>
      </w:r>
    </w:p>
    <w:p w14:paraId="02D3ED08" w14:textId="77777777" w:rsidR="004F47AE" w:rsidRPr="0057029B" w:rsidRDefault="004F47AE" w:rsidP="00D80E67">
      <w:pPr>
        <w:rPr>
          <w:sz w:val="40"/>
          <w:szCs w:val="40"/>
        </w:rPr>
      </w:pPr>
    </w:p>
    <w:sectPr w:rsidR="004F47AE" w:rsidRPr="0057029B" w:rsidSect="004C52D5">
      <w:headerReference w:type="default" r:id="rId25"/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E250" w14:textId="77777777" w:rsidR="00E930E9" w:rsidRDefault="00E930E9" w:rsidP="0044583E">
      <w:pPr>
        <w:spacing w:after="0" w:line="240" w:lineRule="auto"/>
      </w:pPr>
      <w:r>
        <w:separator/>
      </w:r>
    </w:p>
  </w:endnote>
  <w:endnote w:type="continuationSeparator" w:id="0">
    <w:p w14:paraId="0B6C6BC0" w14:textId="77777777" w:rsidR="00E930E9" w:rsidRDefault="00E930E9" w:rsidP="0044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9133" w14:textId="77777777" w:rsidR="0057029B" w:rsidRDefault="00001F9E" w:rsidP="00001F9E">
    <w:pPr>
      <w:pStyle w:val="Pieddepage"/>
      <w:jc w:val="center"/>
    </w:pPr>
    <w:r>
      <w:t>Comité Départemental Sport Adapté du Nord</w:t>
    </w:r>
    <w:r w:rsidR="006661D2">
      <w:t xml:space="preserve">, </w:t>
    </w:r>
    <w:r w:rsidR="0057029B">
      <w:t xml:space="preserve">Complexe Léo Lagrange, </w:t>
    </w:r>
  </w:p>
  <w:p w14:paraId="08FB8785" w14:textId="265550FE" w:rsidR="00001F9E" w:rsidRDefault="0057029B" w:rsidP="002B0398">
    <w:pPr>
      <w:pStyle w:val="Pieddepage"/>
      <w:jc w:val="center"/>
    </w:pPr>
    <w:r>
      <w:t>Rue</w:t>
    </w:r>
    <w:r w:rsidR="006661D2">
      <w:t xml:space="preserve"> des </w:t>
    </w:r>
    <w:r>
      <w:t>Anges</w:t>
    </w:r>
    <w:r w:rsidR="006661D2">
      <w:t xml:space="preserve"> 59</w:t>
    </w:r>
    <w:r>
      <w:t>200 Tourcoing</w:t>
    </w:r>
  </w:p>
  <w:p w14:paraId="348A9D82" w14:textId="070D5A7E" w:rsidR="00001F9E" w:rsidRPr="006661D2" w:rsidRDefault="00001F9E" w:rsidP="006E5C0A">
    <w:pPr>
      <w:pStyle w:val="Pieddepage"/>
      <w:jc w:val="center"/>
    </w:pPr>
    <w:r w:rsidRPr="006661D2">
      <w:t xml:space="preserve">Mail : </w:t>
    </w:r>
    <w:hyperlink r:id="rId1" w:history="1">
      <w:r w:rsidRPr="006661D2">
        <w:rPr>
          <w:rStyle w:val="Lienhypertexte"/>
        </w:rPr>
        <w:t>cdsa59@sportadapte.fr</w:t>
      </w:r>
    </w:hyperlink>
    <w:r w:rsidRPr="006661D2">
      <w:tab/>
    </w:r>
    <w:r w:rsidR="002B0398">
      <w:t xml:space="preserve"> </w:t>
    </w:r>
    <w:r w:rsidRPr="006661D2">
      <w:t xml:space="preserve">Téléphone : </w:t>
    </w:r>
    <w:r w:rsidR="0057029B" w:rsidRPr="006661D2">
      <w:t>0</w:t>
    </w:r>
    <w:r w:rsidR="0057029B">
      <w:t>6</w:t>
    </w:r>
    <w:r w:rsidR="0057029B" w:rsidRPr="006661D2">
      <w:t>.</w:t>
    </w:r>
    <w:r w:rsidR="0057029B">
      <w:t>65</w:t>
    </w:r>
    <w:r w:rsidR="0057029B" w:rsidRPr="006661D2">
      <w:t>.</w:t>
    </w:r>
    <w:r w:rsidR="0057029B">
      <w:t>52</w:t>
    </w:r>
    <w:r w:rsidR="0057029B" w:rsidRPr="006661D2">
      <w:t>.</w:t>
    </w:r>
    <w:r w:rsidR="0057029B">
      <w:t>69</w:t>
    </w:r>
    <w:r w:rsidR="0057029B" w:rsidRPr="006661D2">
      <w:t>.</w:t>
    </w:r>
    <w:r w:rsidR="0057029B">
      <w:t>70 N° SIRET : 440 995 165 000 30   APE : 931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04FC" w14:textId="77777777" w:rsidR="00E930E9" w:rsidRDefault="00E930E9" w:rsidP="0044583E">
      <w:pPr>
        <w:spacing w:after="0" w:line="240" w:lineRule="auto"/>
      </w:pPr>
      <w:r>
        <w:separator/>
      </w:r>
    </w:p>
  </w:footnote>
  <w:footnote w:type="continuationSeparator" w:id="0">
    <w:p w14:paraId="12E6571D" w14:textId="77777777" w:rsidR="00E930E9" w:rsidRDefault="00E930E9" w:rsidP="0044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E43C" w14:textId="6F9E9B12" w:rsidR="0044583E" w:rsidRDefault="00A3090A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756C881" wp14:editId="65A1148F">
          <wp:simplePos x="0" y="0"/>
          <wp:positionH relativeFrom="column">
            <wp:posOffset>5509895</wp:posOffset>
          </wp:positionH>
          <wp:positionV relativeFrom="paragraph">
            <wp:posOffset>-269240</wp:posOffset>
          </wp:positionV>
          <wp:extent cx="967105" cy="802464"/>
          <wp:effectExtent l="0" t="0" r="4445" b="0"/>
          <wp:wrapNone/>
          <wp:docPr id="21293924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9240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514" cy="80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1FB007" wp14:editId="32AFFBAC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3977640" cy="866775"/>
              <wp:effectExtent l="0" t="0" r="3810" b="9525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6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1D9CD" w14:textId="6EE7AFAB" w:rsidR="0044583E" w:rsidRDefault="0044583E" w:rsidP="00CA16AA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CA16AA">
                            <w:rPr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  <w:t>Comité Départemental Sport Adapté du Nord</w:t>
                          </w:r>
                          <w:r w:rsidR="006E6AD8">
                            <w:rPr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0762E21A" w14:textId="36EF9F32" w:rsidR="0083723C" w:rsidRDefault="0083723C" w:rsidP="0034305E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55ACEA7C" w14:textId="77777777" w:rsidR="0034305E" w:rsidRPr="00CA16AA" w:rsidRDefault="0034305E" w:rsidP="0034305E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B00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15.6pt;width:313.2pt;height:68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JUDAIAAPYDAAAOAAAAZHJzL2Uyb0RvYy54bWysU9tu2zAMfR+wfxD0vjjJcmmMOEWXLsOA&#10;7gJ0+wBFlmNhsqhRSuzs60vJbpptb8P0IIgidU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" stroked="f">
              <v:textbox>
                <w:txbxContent>
                  <w:p w14:paraId="5651D9CD" w14:textId="6EE7AFAB" w:rsidR="0044583E" w:rsidRDefault="0044583E" w:rsidP="00CA16AA">
                    <w:pPr>
                      <w:jc w:val="center"/>
                      <w:rPr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  <w:r w:rsidRPr="00CA16AA">
                      <w:rPr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>Comité Départemental Sport Adapté du Nord</w:t>
                    </w:r>
                    <w:r w:rsidR="006E6AD8">
                      <w:rPr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  <w:p w14:paraId="0762E21A" w14:textId="36EF9F32" w:rsidR="0083723C" w:rsidRDefault="0083723C" w:rsidP="0034305E">
                    <w:pPr>
                      <w:rPr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  <w:p w14:paraId="55ACEA7C" w14:textId="77777777" w:rsidR="0034305E" w:rsidRPr="00CA16AA" w:rsidRDefault="0034305E" w:rsidP="0034305E">
                    <w:pPr>
                      <w:rPr>
                        <w:b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458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616698" wp14:editId="7E59C84C">
              <wp:simplePos x="0" y="0"/>
              <wp:positionH relativeFrom="column">
                <wp:posOffset>4748893</wp:posOffset>
              </wp:positionH>
              <wp:positionV relativeFrom="paragraph">
                <wp:posOffset>438785</wp:posOffset>
              </wp:positionV>
              <wp:extent cx="1828800" cy="587828"/>
              <wp:effectExtent l="0" t="0" r="0" b="3175"/>
              <wp:wrapNone/>
              <wp:docPr id="1771282345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878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65510" w14:textId="4AD0521B" w:rsidR="003D3FB1" w:rsidRDefault="00E31E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0D77E" wp14:editId="08188A51">
                                <wp:extent cx="1675249" cy="552450"/>
                                <wp:effectExtent l="0" t="0" r="1270" b="9525"/>
                                <wp:docPr id="1551634905" name="Image 7" descr="Télécharger le logo de Tourcoing / Espace pro - Tourco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Télécharger le logo de Tourcoing / Espace pro - Tourco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5249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16698" id="Zone de texte 6" o:spid="_x0000_s1035" type="#_x0000_t202" style="position:absolute;margin-left:373.95pt;margin-top:34.55pt;width:2in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" fillcolor="white [3201]" stroked="f" strokeweight=".5pt">
              <v:textbox>
                <w:txbxContent>
                  <w:p w14:paraId="39E65510" w14:textId="4AD0521B" w:rsidR="003D3FB1" w:rsidRDefault="00E31E75">
                    <w:r>
                      <w:rPr>
                        <w:noProof/>
                      </w:rPr>
                      <w:drawing>
                        <wp:inline distT="0" distB="0" distL="0" distR="0" wp14:anchorId="3190D77E" wp14:editId="08188A51">
                          <wp:extent cx="1675249" cy="552450"/>
                          <wp:effectExtent l="0" t="0" r="1270" b="9525"/>
                          <wp:docPr id="1551634905" name="Image 7" descr="Télécharger le logo de Tourcoing / Espace pro - Tourco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Télécharger le logo de Tourcoing / Espace pro - Tourco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5249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16A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17AB0C" wp14:editId="7568AFC1">
              <wp:simplePos x="0" y="0"/>
              <wp:positionH relativeFrom="column">
                <wp:posOffset>-511175</wp:posOffset>
              </wp:positionH>
              <wp:positionV relativeFrom="paragraph">
                <wp:posOffset>-441960</wp:posOffset>
              </wp:positionV>
              <wp:extent cx="1280160" cy="2011680"/>
              <wp:effectExtent l="0" t="0" r="0" b="762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011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59F28" w14:textId="446994CF" w:rsidR="00CA16AA" w:rsidRDefault="00CA16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932A6" wp14:editId="340E5100">
                                <wp:extent cx="669303" cy="1358268"/>
                                <wp:effectExtent l="0" t="0" r="0" b="0"/>
                                <wp:docPr id="1443557301" name="Image 1443557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862" cy="13776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7AB0C" id="Zone de texte 10" o:spid="_x0000_s1036" type="#_x0000_t202" style="position:absolute;margin-left:-40.25pt;margin-top:-34.8pt;width:100.8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lrLwIAAFw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" fillcolor="white [3201]" stroked="f" strokeweight=".5pt">
              <v:textbox>
                <w:txbxContent>
                  <w:p w14:paraId="05359F28" w14:textId="446994CF" w:rsidR="00CA16AA" w:rsidRDefault="00CA16AA">
                    <w:r>
                      <w:rPr>
                        <w:noProof/>
                      </w:rPr>
                      <w:drawing>
                        <wp:inline distT="0" distB="0" distL="0" distR="0" wp14:anchorId="637932A6" wp14:editId="340E5100">
                          <wp:extent cx="669303" cy="1358268"/>
                          <wp:effectExtent l="0" t="0" r="0" b="0"/>
                          <wp:docPr id="1443557301" name="Image 1443557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862" cy="1377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5268C"/>
    <w:multiLevelType w:val="hybridMultilevel"/>
    <w:tmpl w:val="7722DA40"/>
    <w:lvl w:ilvl="0" w:tplc="F326C030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3AA4"/>
    <w:multiLevelType w:val="hybridMultilevel"/>
    <w:tmpl w:val="C7CC81CE"/>
    <w:lvl w:ilvl="0" w:tplc="50EE19B4">
      <w:start w:val="1"/>
      <w:numFmt w:val="bullet"/>
      <w:lvlText w:val="o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55B0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4778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C960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22DE6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4F482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2708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84182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CF09C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AF15A3"/>
    <w:multiLevelType w:val="multilevel"/>
    <w:tmpl w:val="86E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394951">
    <w:abstractNumId w:val="1"/>
  </w:num>
  <w:num w:numId="2" w16cid:durableId="1115292224">
    <w:abstractNumId w:val="0"/>
  </w:num>
  <w:num w:numId="3" w16cid:durableId="183857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3E"/>
    <w:rsid w:val="00001F9E"/>
    <w:rsid w:val="00004085"/>
    <w:rsid w:val="000170AE"/>
    <w:rsid w:val="00026B7B"/>
    <w:rsid w:val="000404F4"/>
    <w:rsid w:val="00045583"/>
    <w:rsid w:val="00050CCA"/>
    <w:rsid w:val="00053E4B"/>
    <w:rsid w:val="00062A15"/>
    <w:rsid w:val="00066CE0"/>
    <w:rsid w:val="00087FA8"/>
    <w:rsid w:val="000A1F6A"/>
    <w:rsid w:val="000A746A"/>
    <w:rsid w:val="000C0380"/>
    <w:rsid w:val="000C1B69"/>
    <w:rsid w:val="000E1D71"/>
    <w:rsid w:val="000E5AF8"/>
    <w:rsid w:val="00125765"/>
    <w:rsid w:val="001327BA"/>
    <w:rsid w:val="00143C92"/>
    <w:rsid w:val="00143F29"/>
    <w:rsid w:val="0014770D"/>
    <w:rsid w:val="00152763"/>
    <w:rsid w:val="001531D1"/>
    <w:rsid w:val="001819FA"/>
    <w:rsid w:val="00197309"/>
    <w:rsid w:val="001C1177"/>
    <w:rsid w:val="001C358D"/>
    <w:rsid w:val="001C6225"/>
    <w:rsid w:val="001F34CA"/>
    <w:rsid w:val="0020213F"/>
    <w:rsid w:val="002023FF"/>
    <w:rsid w:val="0021389A"/>
    <w:rsid w:val="002448DB"/>
    <w:rsid w:val="002464D2"/>
    <w:rsid w:val="002547C4"/>
    <w:rsid w:val="00271786"/>
    <w:rsid w:val="00274289"/>
    <w:rsid w:val="0027661F"/>
    <w:rsid w:val="002810AB"/>
    <w:rsid w:val="00287E2F"/>
    <w:rsid w:val="0029466E"/>
    <w:rsid w:val="002A1C83"/>
    <w:rsid w:val="002A6038"/>
    <w:rsid w:val="002A67E8"/>
    <w:rsid w:val="002B0398"/>
    <w:rsid w:val="002C16D9"/>
    <w:rsid w:val="002C743D"/>
    <w:rsid w:val="002D0C1D"/>
    <w:rsid w:val="002D47DB"/>
    <w:rsid w:val="002E2857"/>
    <w:rsid w:val="00300A44"/>
    <w:rsid w:val="00300BAC"/>
    <w:rsid w:val="0030326B"/>
    <w:rsid w:val="003207E4"/>
    <w:rsid w:val="00323684"/>
    <w:rsid w:val="00324928"/>
    <w:rsid w:val="0032735D"/>
    <w:rsid w:val="0034305E"/>
    <w:rsid w:val="0035794C"/>
    <w:rsid w:val="003632BE"/>
    <w:rsid w:val="003828E6"/>
    <w:rsid w:val="003A47A5"/>
    <w:rsid w:val="003D3FB1"/>
    <w:rsid w:val="003D71EB"/>
    <w:rsid w:val="003E68B8"/>
    <w:rsid w:val="003F1A2E"/>
    <w:rsid w:val="00411FC6"/>
    <w:rsid w:val="0044583E"/>
    <w:rsid w:val="0044608B"/>
    <w:rsid w:val="00451B1F"/>
    <w:rsid w:val="00474FB7"/>
    <w:rsid w:val="00476123"/>
    <w:rsid w:val="004834A2"/>
    <w:rsid w:val="004862EE"/>
    <w:rsid w:val="004A23FE"/>
    <w:rsid w:val="004A6432"/>
    <w:rsid w:val="004C4E59"/>
    <w:rsid w:val="004C52D5"/>
    <w:rsid w:val="004D4969"/>
    <w:rsid w:val="004E081D"/>
    <w:rsid w:val="004E6225"/>
    <w:rsid w:val="004F47AE"/>
    <w:rsid w:val="004F6D06"/>
    <w:rsid w:val="005028AE"/>
    <w:rsid w:val="00525C8F"/>
    <w:rsid w:val="005431DD"/>
    <w:rsid w:val="00547EC5"/>
    <w:rsid w:val="00564A8B"/>
    <w:rsid w:val="0057023A"/>
    <w:rsid w:val="0057029B"/>
    <w:rsid w:val="0057421E"/>
    <w:rsid w:val="00583308"/>
    <w:rsid w:val="00595E13"/>
    <w:rsid w:val="005B18FA"/>
    <w:rsid w:val="005B3EB5"/>
    <w:rsid w:val="005C20BE"/>
    <w:rsid w:val="005C31BA"/>
    <w:rsid w:val="005D4939"/>
    <w:rsid w:val="005E391B"/>
    <w:rsid w:val="005E4E00"/>
    <w:rsid w:val="005E69B1"/>
    <w:rsid w:val="006012A2"/>
    <w:rsid w:val="00601488"/>
    <w:rsid w:val="00617A80"/>
    <w:rsid w:val="00627147"/>
    <w:rsid w:val="00643D9D"/>
    <w:rsid w:val="00646C00"/>
    <w:rsid w:val="00661DDA"/>
    <w:rsid w:val="006661D2"/>
    <w:rsid w:val="00673833"/>
    <w:rsid w:val="006A4B70"/>
    <w:rsid w:val="006B1754"/>
    <w:rsid w:val="006B6136"/>
    <w:rsid w:val="006C079D"/>
    <w:rsid w:val="006C0D8A"/>
    <w:rsid w:val="006C2F10"/>
    <w:rsid w:val="006D0D52"/>
    <w:rsid w:val="006D17B4"/>
    <w:rsid w:val="006D288D"/>
    <w:rsid w:val="006E5C0A"/>
    <w:rsid w:val="006E6AD8"/>
    <w:rsid w:val="006F6256"/>
    <w:rsid w:val="00713ECF"/>
    <w:rsid w:val="0071652A"/>
    <w:rsid w:val="0073062A"/>
    <w:rsid w:val="00734C22"/>
    <w:rsid w:val="007628EE"/>
    <w:rsid w:val="00764CB0"/>
    <w:rsid w:val="00770088"/>
    <w:rsid w:val="0078052C"/>
    <w:rsid w:val="00782F9D"/>
    <w:rsid w:val="007A115B"/>
    <w:rsid w:val="007A74FA"/>
    <w:rsid w:val="007A7747"/>
    <w:rsid w:val="007F3318"/>
    <w:rsid w:val="008032EB"/>
    <w:rsid w:val="00807277"/>
    <w:rsid w:val="00810848"/>
    <w:rsid w:val="008354D9"/>
    <w:rsid w:val="0083723C"/>
    <w:rsid w:val="00847D24"/>
    <w:rsid w:val="008517E7"/>
    <w:rsid w:val="0085515A"/>
    <w:rsid w:val="00856AB5"/>
    <w:rsid w:val="0086150A"/>
    <w:rsid w:val="008640CB"/>
    <w:rsid w:val="00866DCC"/>
    <w:rsid w:val="00887960"/>
    <w:rsid w:val="008A28BF"/>
    <w:rsid w:val="008B00CB"/>
    <w:rsid w:val="008B0C00"/>
    <w:rsid w:val="008C352A"/>
    <w:rsid w:val="008D5B7A"/>
    <w:rsid w:val="008D6396"/>
    <w:rsid w:val="008E2818"/>
    <w:rsid w:val="008E5653"/>
    <w:rsid w:val="00936112"/>
    <w:rsid w:val="00945878"/>
    <w:rsid w:val="00957A76"/>
    <w:rsid w:val="0099630F"/>
    <w:rsid w:val="00996790"/>
    <w:rsid w:val="00996B1E"/>
    <w:rsid w:val="00997BCC"/>
    <w:rsid w:val="00997C21"/>
    <w:rsid w:val="009A55D2"/>
    <w:rsid w:val="009D16DF"/>
    <w:rsid w:val="009D65B5"/>
    <w:rsid w:val="009D724E"/>
    <w:rsid w:val="009E0D6F"/>
    <w:rsid w:val="009E353C"/>
    <w:rsid w:val="00A00A86"/>
    <w:rsid w:val="00A10C04"/>
    <w:rsid w:val="00A15DC5"/>
    <w:rsid w:val="00A2289F"/>
    <w:rsid w:val="00A2697A"/>
    <w:rsid w:val="00A30517"/>
    <w:rsid w:val="00A3090A"/>
    <w:rsid w:val="00A326F6"/>
    <w:rsid w:val="00A44826"/>
    <w:rsid w:val="00A44A9F"/>
    <w:rsid w:val="00A5145F"/>
    <w:rsid w:val="00A553A3"/>
    <w:rsid w:val="00A6087F"/>
    <w:rsid w:val="00A62E6E"/>
    <w:rsid w:val="00A81ED0"/>
    <w:rsid w:val="00A939E3"/>
    <w:rsid w:val="00AA66B6"/>
    <w:rsid w:val="00AC2630"/>
    <w:rsid w:val="00AC6D20"/>
    <w:rsid w:val="00AC6EBA"/>
    <w:rsid w:val="00AE0A9E"/>
    <w:rsid w:val="00AF2A50"/>
    <w:rsid w:val="00B0197C"/>
    <w:rsid w:val="00B24E05"/>
    <w:rsid w:val="00B40884"/>
    <w:rsid w:val="00B43EBE"/>
    <w:rsid w:val="00B46E27"/>
    <w:rsid w:val="00B47EA4"/>
    <w:rsid w:val="00B60FE0"/>
    <w:rsid w:val="00B93E46"/>
    <w:rsid w:val="00B97AF4"/>
    <w:rsid w:val="00BB763E"/>
    <w:rsid w:val="00BC1044"/>
    <w:rsid w:val="00BD0151"/>
    <w:rsid w:val="00BD10D6"/>
    <w:rsid w:val="00BD33AD"/>
    <w:rsid w:val="00BD44A5"/>
    <w:rsid w:val="00BD7637"/>
    <w:rsid w:val="00BE3187"/>
    <w:rsid w:val="00C02DFB"/>
    <w:rsid w:val="00C04AC1"/>
    <w:rsid w:val="00C23193"/>
    <w:rsid w:val="00C240EC"/>
    <w:rsid w:val="00C32B56"/>
    <w:rsid w:val="00C335E9"/>
    <w:rsid w:val="00C37C9F"/>
    <w:rsid w:val="00C5652C"/>
    <w:rsid w:val="00C66699"/>
    <w:rsid w:val="00C718A6"/>
    <w:rsid w:val="00C73855"/>
    <w:rsid w:val="00C839DC"/>
    <w:rsid w:val="00C83C2C"/>
    <w:rsid w:val="00C8603E"/>
    <w:rsid w:val="00C86729"/>
    <w:rsid w:val="00C86939"/>
    <w:rsid w:val="00C9277D"/>
    <w:rsid w:val="00CA16AA"/>
    <w:rsid w:val="00CA2B5F"/>
    <w:rsid w:val="00CB0979"/>
    <w:rsid w:val="00CC2621"/>
    <w:rsid w:val="00CE0A37"/>
    <w:rsid w:val="00CE159F"/>
    <w:rsid w:val="00CE552D"/>
    <w:rsid w:val="00CF4026"/>
    <w:rsid w:val="00D06915"/>
    <w:rsid w:val="00D23A10"/>
    <w:rsid w:val="00D31043"/>
    <w:rsid w:val="00D31230"/>
    <w:rsid w:val="00D62D26"/>
    <w:rsid w:val="00D80E67"/>
    <w:rsid w:val="00D94524"/>
    <w:rsid w:val="00D978FD"/>
    <w:rsid w:val="00DB1A65"/>
    <w:rsid w:val="00DB4430"/>
    <w:rsid w:val="00DB6CB6"/>
    <w:rsid w:val="00DD0921"/>
    <w:rsid w:val="00DF2C61"/>
    <w:rsid w:val="00DF6FDA"/>
    <w:rsid w:val="00DF7279"/>
    <w:rsid w:val="00E0091D"/>
    <w:rsid w:val="00E075BF"/>
    <w:rsid w:val="00E126D0"/>
    <w:rsid w:val="00E31E75"/>
    <w:rsid w:val="00E330D4"/>
    <w:rsid w:val="00E36452"/>
    <w:rsid w:val="00E4272A"/>
    <w:rsid w:val="00E43251"/>
    <w:rsid w:val="00E74074"/>
    <w:rsid w:val="00E930E9"/>
    <w:rsid w:val="00E94801"/>
    <w:rsid w:val="00EC3967"/>
    <w:rsid w:val="00EF45B4"/>
    <w:rsid w:val="00F12C83"/>
    <w:rsid w:val="00F23D95"/>
    <w:rsid w:val="00F32CBB"/>
    <w:rsid w:val="00F57A1E"/>
    <w:rsid w:val="00F7615E"/>
    <w:rsid w:val="00F76E0E"/>
    <w:rsid w:val="00F94855"/>
    <w:rsid w:val="00FA1042"/>
    <w:rsid w:val="00FA2A3A"/>
    <w:rsid w:val="00FA37BF"/>
    <w:rsid w:val="00FB4A4E"/>
    <w:rsid w:val="00FE4DBC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98A9C"/>
  <w15:chartTrackingRefBased/>
  <w15:docId w15:val="{DC17D9E0-1A98-4FF3-9979-53EEA449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B97AF4"/>
    <w:pPr>
      <w:keepNext/>
      <w:keepLines/>
      <w:shd w:val="clear" w:color="auto" w:fill="B6DDE8"/>
      <w:spacing w:after="147"/>
      <w:ind w:left="14"/>
      <w:outlineLvl w:val="0"/>
    </w:pPr>
    <w:rPr>
      <w:rFonts w:ascii="Calibri" w:eastAsia="Calibri" w:hAnsi="Calibri" w:cs="Calibri"/>
      <w:b/>
      <w:color w:val="000000"/>
      <w:kern w:val="0"/>
      <w:sz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83E"/>
  </w:style>
  <w:style w:type="paragraph" w:styleId="Pieddepage">
    <w:name w:val="footer"/>
    <w:basedOn w:val="Normal"/>
    <w:link w:val="PieddepageCar"/>
    <w:uiPriority w:val="99"/>
    <w:unhideWhenUsed/>
    <w:rsid w:val="0044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83E"/>
  </w:style>
  <w:style w:type="character" w:styleId="Accentuation">
    <w:name w:val="Emphasis"/>
    <w:basedOn w:val="Policepardfaut"/>
    <w:uiPriority w:val="20"/>
    <w:qFormat/>
    <w:rsid w:val="00001F9E"/>
    <w:rPr>
      <w:i/>
      <w:iCs/>
    </w:rPr>
  </w:style>
  <w:style w:type="character" w:styleId="Lienhypertexte">
    <w:name w:val="Hyperlink"/>
    <w:basedOn w:val="Policepardfaut"/>
    <w:uiPriority w:val="99"/>
    <w:unhideWhenUsed/>
    <w:rsid w:val="00001F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1F9E"/>
    <w:rPr>
      <w:color w:val="605E5C"/>
      <w:shd w:val="clear" w:color="auto" w:fill="E1DFDD"/>
    </w:rPr>
  </w:style>
  <w:style w:type="table" w:customStyle="1" w:styleId="TableGrid">
    <w:name w:val="TableGrid"/>
    <w:rsid w:val="00646C00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97A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7AF4"/>
    <w:rPr>
      <w:rFonts w:ascii="Calibri" w:eastAsia="Calibri" w:hAnsi="Calibri" w:cs="Calibri"/>
      <w:b/>
      <w:color w:val="000000"/>
      <w:kern w:val="0"/>
      <w:sz w:val="28"/>
      <w:shd w:val="clear" w:color="auto" w:fill="B6DDE8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8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a59@sportadap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01C-67E6-4585-A544-57849C3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59 SPORT ADAPTE</dc:creator>
  <cp:keywords/>
  <dc:description/>
  <cp:lastModifiedBy>CDSA 59</cp:lastModifiedBy>
  <cp:revision>4</cp:revision>
  <cp:lastPrinted>2025-09-10T10:26:00Z</cp:lastPrinted>
  <dcterms:created xsi:type="dcterms:W3CDTF">2025-09-10T10:28:00Z</dcterms:created>
  <dcterms:modified xsi:type="dcterms:W3CDTF">2025-09-22T10:25:00Z</dcterms:modified>
</cp:coreProperties>
</file>